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1"/>
        <w:tblW w:w="5000" w:type="pct"/>
        <w:tblLook w:val="04A0" w:firstRow="1" w:lastRow="0" w:firstColumn="1" w:lastColumn="0" w:noHBand="0" w:noVBand="1"/>
      </w:tblPr>
      <w:tblGrid>
        <w:gridCol w:w="507"/>
        <w:gridCol w:w="4768"/>
        <w:gridCol w:w="4263"/>
        <w:gridCol w:w="554"/>
        <w:gridCol w:w="76"/>
      </w:tblGrid>
      <w:tr w:rsidR="00D43240" w:rsidRPr="00901DAC" w14:paraId="49B33D00" w14:textId="77777777" w:rsidTr="00A67C98">
        <w:trPr>
          <w:trHeight w:val="407"/>
        </w:trPr>
        <w:tc>
          <w:tcPr>
            <w:tcW w:w="5000" w:type="pct"/>
            <w:gridSpan w:val="5"/>
          </w:tcPr>
          <w:p w14:paraId="52BD780C" w14:textId="3685A1B0" w:rsidR="00D43240" w:rsidRPr="00901DAC" w:rsidRDefault="00D313F2" w:rsidP="00D43240">
            <w:pPr>
              <w:ind w:left="-90"/>
              <w:rPr>
                <w:rFonts w:cstheme="minorHAnsi"/>
                <w:sz w:val="24"/>
                <w:szCs w:val="24"/>
              </w:rPr>
            </w:pPr>
            <w:r w:rsidRPr="00901DAC">
              <w:rPr>
                <w:rFonts w:cstheme="minorHAnsi"/>
                <w:sz w:val="24"/>
                <w:szCs w:val="24"/>
              </w:rPr>
              <w:object w:dxaOrig="10470" w:dyaOrig="1890" w14:anchorId="09BD42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6pt;height:69pt" o:ole="">
                  <v:imagedata r:id="rId8" o:title=""/>
                </v:shape>
                <o:OLEObject Type="Embed" ProgID="PBrush" ShapeID="_x0000_i1025" DrawAspect="Content" ObjectID="_1724486641" r:id="rId9"/>
              </w:object>
            </w:r>
          </w:p>
        </w:tc>
      </w:tr>
      <w:tr w:rsidR="00D313F2" w:rsidRPr="00901DAC" w14:paraId="2ECBB161" w14:textId="77777777" w:rsidTr="00D313F2">
        <w:trPr>
          <w:trHeight w:val="407"/>
        </w:trPr>
        <w:tc>
          <w:tcPr>
            <w:tcW w:w="5000" w:type="pct"/>
            <w:gridSpan w:val="5"/>
            <w:tcBorders>
              <w:bottom w:val="single" w:sz="4" w:space="0" w:color="BFBFBF" w:themeColor="background1" w:themeShade="BF"/>
            </w:tcBorders>
          </w:tcPr>
          <w:p w14:paraId="7E7D7A59" w14:textId="5EB34453" w:rsidR="00D313F2" w:rsidRPr="00901DAC" w:rsidRDefault="00D313F2" w:rsidP="00D313F2">
            <w:pPr>
              <w:ind w:left="-90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Y/B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222/C                                                                                                                                                    12-SEP-2022</w:t>
            </w:r>
          </w:p>
        </w:tc>
      </w:tr>
      <w:tr w:rsidR="00D313F2" w:rsidRPr="00EC6D6C" w14:paraId="0B226BAB" w14:textId="77777777" w:rsidTr="00D313F2">
        <w:trPr>
          <w:trHeight w:val="407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7C37FE44" w14:textId="2AB08D44" w:rsidR="00D313F2" w:rsidRPr="00D313F2" w:rsidRDefault="00D313F2" w:rsidP="00D313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3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ALF YEARLY EXAMINATIO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D313F2">
              <w:rPr>
                <w:rFonts w:ascii="Times New Roman" w:hAnsi="Times New Roman" w:cs="Times New Roman"/>
                <w:b/>
                <w:sz w:val="28"/>
                <w:szCs w:val="28"/>
              </w:rPr>
              <w:t>2022-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313F2" w:rsidRPr="00EC6D6C" w14:paraId="025AF421" w14:textId="77777777" w:rsidTr="00D313F2">
        <w:trPr>
          <w:trHeight w:val="476"/>
        </w:trPr>
        <w:tc>
          <w:tcPr>
            <w:tcW w:w="25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89476D" w14:textId="30413E0C" w:rsidR="00D313F2" w:rsidRPr="00EC6D6C" w:rsidRDefault="00D313F2" w:rsidP="00D31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b/>
                <w:sz w:val="24"/>
                <w:szCs w:val="24"/>
              </w:rPr>
              <w:t>Subject:   Biolog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1E3C3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ANSWER KE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B86399B" w14:textId="3CDCCB6A" w:rsidR="00D313F2" w:rsidRPr="00EC6D6C" w:rsidRDefault="00D313F2" w:rsidP="00D31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b/>
                <w:sz w:val="24"/>
                <w:szCs w:val="24"/>
              </w:rPr>
              <w:t>Grade: XII</w:t>
            </w:r>
          </w:p>
        </w:tc>
        <w:tc>
          <w:tcPr>
            <w:tcW w:w="241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5CD8F5" w14:textId="65D47570" w:rsidR="00D313F2" w:rsidRPr="00EC6D6C" w:rsidRDefault="00D313F2" w:rsidP="00D313F2">
            <w:pPr>
              <w:pStyle w:val="Heading1"/>
              <w:spacing w:line="276" w:lineRule="auto"/>
              <w:jc w:val="right"/>
              <w:outlineLvl w:val="0"/>
              <w:rPr>
                <w:sz w:val="24"/>
                <w:szCs w:val="24"/>
              </w:rPr>
            </w:pPr>
            <w:r w:rsidRPr="00EC6D6C">
              <w:rPr>
                <w:sz w:val="24"/>
                <w:szCs w:val="24"/>
              </w:rPr>
              <w:t xml:space="preserve">Max. Marks:70 </w:t>
            </w:r>
          </w:p>
          <w:p w14:paraId="1392D0A5" w14:textId="44F87B4F" w:rsidR="00D313F2" w:rsidRPr="00EC6D6C" w:rsidRDefault="00D313F2" w:rsidP="00D313F2">
            <w:pPr>
              <w:pStyle w:val="Heading1"/>
              <w:spacing w:line="276" w:lineRule="auto"/>
              <w:jc w:val="right"/>
              <w:outlineLvl w:val="0"/>
              <w:rPr>
                <w:sz w:val="24"/>
                <w:szCs w:val="24"/>
              </w:rPr>
            </w:pPr>
            <w:r w:rsidRPr="00EC6D6C">
              <w:rPr>
                <w:sz w:val="24"/>
                <w:szCs w:val="24"/>
              </w:rPr>
              <w:t xml:space="preserve">Time: 3 </w:t>
            </w:r>
            <w:proofErr w:type="spellStart"/>
            <w:r w:rsidRPr="00EC6D6C">
              <w:rPr>
                <w:sz w:val="24"/>
                <w:szCs w:val="24"/>
              </w:rPr>
              <w:t>hrs</w:t>
            </w:r>
            <w:proofErr w:type="spellEnd"/>
            <w:r w:rsidRPr="00EC6D6C">
              <w:rPr>
                <w:sz w:val="24"/>
                <w:szCs w:val="24"/>
              </w:rPr>
              <w:t xml:space="preserve"> </w:t>
            </w:r>
          </w:p>
        </w:tc>
      </w:tr>
      <w:tr w:rsidR="00D313F2" w:rsidRPr="00EC6D6C" w14:paraId="5ABCCF14" w14:textId="77777777" w:rsidTr="00D313F2">
        <w:trPr>
          <w:gridAfter w:val="1"/>
          <w:wAfter w:w="41" w:type="pct"/>
          <w:trHeight w:val="155"/>
        </w:trPr>
        <w:tc>
          <w:tcPr>
            <w:tcW w:w="263" w:type="pct"/>
          </w:tcPr>
          <w:p w14:paraId="5D79754D" w14:textId="77777777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pct"/>
            <w:gridSpan w:val="2"/>
          </w:tcPr>
          <w:p w14:paraId="1795EB43" w14:textId="6E2D4E34" w:rsidR="00D313F2" w:rsidRPr="00EC6D6C" w:rsidRDefault="00D313F2" w:rsidP="00D313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A</w:t>
            </w:r>
          </w:p>
        </w:tc>
        <w:tc>
          <w:tcPr>
            <w:tcW w:w="289" w:type="pct"/>
          </w:tcPr>
          <w:p w14:paraId="6D6F1D1D" w14:textId="77777777" w:rsidR="00D313F2" w:rsidRPr="00EC6D6C" w:rsidRDefault="00D313F2" w:rsidP="00D31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F2" w:rsidRPr="00EC6D6C" w14:paraId="0F658001" w14:textId="77777777" w:rsidTr="00D313F2">
        <w:trPr>
          <w:gridAfter w:val="1"/>
          <w:wAfter w:w="41" w:type="pct"/>
          <w:trHeight w:val="155"/>
        </w:trPr>
        <w:tc>
          <w:tcPr>
            <w:tcW w:w="263" w:type="pct"/>
          </w:tcPr>
          <w:p w14:paraId="422A048D" w14:textId="3D74BA39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6" w:type="pct"/>
            <w:gridSpan w:val="2"/>
          </w:tcPr>
          <w:p w14:paraId="7455B918" w14:textId="105A6B51" w:rsidR="00D313F2" w:rsidRPr="00EC6D6C" w:rsidRDefault="00D313F2" w:rsidP="00D31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9" w:type="pct"/>
          </w:tcPr>
          <w:p w14:paraId="17AAD2CB" w14:textId="231ECF2D" w:rsidR="00D313F2" w:rsidRPr="00EC6D6C" w:rsidRDefault="00D313F2" w:rsidP="00D31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3F2" w:rsidRPr="00EC6D6C" w14:paraId="0EB1AE56" w14:textId="77777777" w:rsidTr="00D313F2">
        <w:trPr>
          <w:gridAfter w:val="1"/>
          <w:wAfter w:w="41" w:type="pct"/>
          <w:trHeight w:val="155"/>
        </w:trPr>
        <w:tc>
          <w:tcPr>
            <w:tcW w:w="263" w:type="pct"/>
          </w:tcPr>
          <w:p w14:paraId="43EC5A10" w14:textId="5B1E0D4F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6" w:type="pct"/>
            <w:gridSpan w:val="2"/>
          </w:tcPr>
          <w:p w14:paraId="2DF70F5B" w14:textId="77D3CBA1" w:rsidR="00D313F2" w:rsidRPr="00EC6D6C" w:rsidRDefault="00D313F2" w:rsidP="00D31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89" w:type="pct"/>
          </w:tcPr>
          <w:p w14:paraId="7A14E568" w14:textId="6FFEB6F4" w:rsidR="00D313F2" w:rsidRPr="00EC6D6C" w:rsidRDefault="00D313F2" w:rsidP="00D31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3F2" w:rsidRPr="00EC6D6C" w14:paraId="6A2620E8" w14:textId="77777777" w:rsidTr="00D313F2">
        <w:trPr>
          <w:gridAfter w:val="1"/>
          <w:wAfter w:w="41" w:type="pct"/>
          <w:trHeight w:val="155"/>
        </w:trPr>
        <w:tc>
          <w:tcPr>
            <w:tcW w:w="263" w:type="pct"/>
          </w:tcPr>
          <w:p w14:paraId="5179CDEB" w14:textId="2CCA490F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6" w:type="pct"/>
            <w:gridSpan w:val="2"/>
          </w:tcPr>
          <w:p w14:paraId="43F188B0" w14:textId="08B4CB13" w:rsidR="00D313F2" w:rsidRPr="00EC6D6C" w:rsidRDefault="00D313F2" w:rsidP="00D31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89" w:type="pct"/>
          </w:tcPr>
          <w:p w14:paraId="24158F45" w14:textId="19BDA508" w:rsidR="00D313F2" w:rsidRPr="00EC6D6C" w:rsidRDefault="00D313F2" w:rsidP="00D31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3F2" w:rsidRPr="00EC6D6C" w14:paraId="24BF1E88" w14:textId="77777777" w:rsidTr="00D313F2">
        <w:trPr>
          <w:gridAfter w:val="1"/>
          <w:wAfter w:w="41" w:type="pct"/>
          <w:trHeight w:val="155"/>
        </w:trPr>
        <w:tc>
          <w:tcPr>
            <w:tcW w:w="263" w:type="pct"/>
          </w:tcPr>
          <w:p w14:paraId="53C95220" w14:textId="67619F7C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6" w:type="pct"/>
            <w:gridSpan w:val="2"/>
          </w:tcPr>
          <w:p w14:paraId="2944A706" w14:textId="35415EB0" w:rsidR="00D313F2" w:rsidRPr="00EC6D6C" w:rsidRDefault="00D313F2" w:rsidP="00D31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89" w:type="pct"/>
          </w:tcPr>
          <w:p w14:paraId="49C85058" w14:textId="1B70D716" w:rsidR="00D313F2" w:rsidRPr="00EC6D6C" w:rsidRDefault="00D313F2" w:rsidP="00D31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3F2" w:rsidRPr="00EC6D6C" w14:paraId="12307372" w14:textId="77777777" w:rsidTr="00D313F2">
        <w:trPr>
          <w:gridAfter w:val="1"/>
          <w:wAfter w:w="41" w:type="pct"/>
          <w:trHeight w:val="155"/>
        </w:trPr>
        <w:tc>
          <w:tcPr>
            <w:tcW w:w="263" w:type="pct"/>
          </w:tcPr>
          <w:p w14:paraId="530303B9" w14:textId="27304C7D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pct"/>
            <w:gridSpan w:val="2"/>
          </w:tcPr>
          <w:p w14:paraId="6A1A5903" w14:textId="4040C3BB" w:rsidR="00D313F2" w:rsidRPr="00EC6D6C" w:rsidRDefault="00D313F2" w:rsidP="00D31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9" w:type="pct"/>
          </w:tcPr>
          <w:p w14:paraId="0FD5A53B" w14:textId="52F81CCA" w:rsidR="00D313F2" w:rsidRPr="00EC6D6C" w:rsidRDefault="00D313F2" w:rsidP="00D31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3F2" w:rsidRPr="00EC6D6C" w14:paraId="480A4C0D" w14:textId="77777777" w:rsidTr="00D313F2">
        <w:trPr>
          <w:gridAfter w:val="1"/>
          <w:wAfter w:w="41" w:type="pct"/>
          <w:trHeight w:val="155"/>
        </w:trPr>
        <w:tc>
          <w:tcPr>
            <w:tcW w:w="263" w:type="pct"/>
          </w:tcPr>
          <w:p w14:paraId="29AA1D05" w14:textId="77777777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pct"/>
            <w:gridSpan w:val="2"/>
          </w:tcPr>
          <w:p w14:paraId="7E28183D" w14:textId="0DA89D58" w:rsidR="00D313F2" w:rsidRPr="00EC6D6C" w:rsidRDefault="00D313F2" w:rsidP="00D313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B</w:t>
            </w:r>
          </w:p>
        </w:tc>
        <w:tc>
          <w:tcPr>
            <w:tcW w:w="289" w:type="pct"/>
          </w:tcPr>
          <w:p w14:paraId="6336CAAD" w14:textId="77777777" w:rsidR="00D313F2" w:rsidRPr="00EC6D6C" w:rsidRDefault="00D313F2" w:rsidP="00D31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F2" w:rsidRPr="00EC6D6C" w14:paraId="3B783F49" w14:textId="77777777" w:rsidTr="00D313F2">
        <w:trPr>
          <w:gridAfter w:val="1"/>
          <w:wAfter w:w="41" w:type="pct"/>
          <w:trHeight w:val="155"/>
        </w:trPr>
        <w:tc>
          <w:tcPr>
            <w:tcW w:w="263" w:type="pct"/>
          </w:tcPr>
          <w:p w14:paraId="67C999EE" w14:textId="18A8F3DD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6" w:type="pct"/>
            <w:gridSpan w:val="2"/>
          </w:tcPr>
          <w:p w14:paraId="2A49483D" w14:textId="47AF4894" w:rsidR="00D313F2" w:rsidRPr="00EC6D6C" w:rsidRDefault="00D313F2" w:rsidP="00D31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Chromosomes other than sex chromosomes.</w:t>
            </w:r>
          </w:p>
        </w:tc>
        <w:tc>
          <w:tcPr>
            <w:tcW w:w="289" w:type="pct"/>
          </w:tcPr>
          <w:p w14:paraId="58652639" w14:textId="0611F689" w:rsidR="00D313F2" w:rsidRPr="00EC6D6C" w:rsidRDefault="00D313F2" w:rsidP="00D31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3F2" w:rsidRPr="00EC6D6C" w14:paraId="0C58EAAB" w14:textId="77777777" w:rsidTr="00D313F2">
        <w:trPr>
          <w:gridAfter w:val="1"/>
          <w:wAfter w:w="41" w:type="pct"/>
          <w:trHeight w:val="155"/>
        </w:trPr>
        <w:tc>
          <w:tcPr>
            <w:tcW w:w="263" w:type="pct"/>
          </w:tcPr>
          <w:p w14:paraId="0F20A08D" w14:textId="24A03649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6" w:type="pct"/>
            <w:gridSpan w:val="2"/>
          </w:tcPr>
          <w:p w14:paraId="7952ED3E" w14:textId="25BC7245" w:rsidR="00D313F2" w:rsidRPr="00EC6D6C" w:rsidRDefault="00D313F2" w:rsidP="00D31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a-6,b-4</w:t>
            </w:r>
          </w:p>
        </w:tc>
        <w:tc>
          <w:tcPr>
            <w:tcW w:w="289" w:type="pct"/>
          </w:tcPr>
          <w:p w14:paraId="7D644FDE" w14:textId="7843794B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3F2" w:rsidRPr="00EC6D6C" w14:paraId="323C59A9" w14:textId="77777777" w:rsidTr="00D313F2">
        <w:trPr>
          <w:gridAfter w:val="1"/>
          <w:wAfter w:w="41" w:type="pct"/>
          <w:trHeight w:val="155"/>
        </w:trPr>
        <w:tc>
          <w:tcPr>
            <w:tcW w:w="263" w:type="pct"/>
          </w:tcPr>
          <w:p w14:paraId="4A2F4EB4" w14:textId="314F4F8F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6" w:type="pct"/>
            <w:gridSpan w:val="2"/>
          </w:tcPr>
          <w:p w14:paraId="4009A910" w14:textId="36ACA7B1" w:rsidR="00D313F2" w:rsidRPr="00EC6D6C" w:rsidRDefault="00D313F2" w:rsidP="00D313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utosomal dominant-1/2, Never skips a generation-1/2</w:t>
            </w:r>
          </w:p>
        </w:tc>
        <w:tc>
          <w:tcPr>
            <w:tcW w:w="289" w:type="pct"/>
          </w:tcPr>
          <w:p w14:paraId="4DA79CEF" w14:textId="0F6EC15B" w:rsidR="00D313F2" w:rsidRPr="00EC6D6C" w:rsidRDefault="00D313F2" w:rsidP="00D31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3F2" w:rsidRPr="00EC6D6C" w14:paraId="74A9B262" w14:textId="77777777" w:rsidTr="00D313F2">
        <w:trPr>
          <w:gridAfter w:val="1"/>
          <w:wAfter w:w="41" w:type="pct"/>
          <w:trHeight w:val="155"/>
        </w:trPr>
        <w:tc>
          <w:tcPr>
            <w:tcW w:w="263" w:type="pct"/>
          </w:tcPr>
          <w:p w14:paraId="50488442" w14:textId="4AABEDE6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6" w:type="pct"/>
            <w:gridSpan w:val="2"/>
          </w:tcPr>
          <w:p w14:paraId="5368DE46" w14:textId="38FFEF43" w:rsidR="00D313F2" w:rsidRPr="00EC6D6C" w:rsidRDefault="00D313F2" w:rsidP="00D313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8AB348" wp14:editId="5D0CB81B">
                  <wp:extent cx="2857500" cy="11525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pct"/>
          </w:tcPr>
          <w:p w14:paraId="7923FCE4" w14:textId="3FD4AA54" w:rsidR="00D313F2" w:rsidRPr="00EC6D6C" w:rsidRDefault="00D313F2" w:rsidP="00D31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3F2" w:rsidRPr="00EC6D6C" w14:paraId="26415FE1" w14:textId="77777777" w:rsidTr="00D313F2">
        <w:trPr>
          <w:gridAfter w:val="1"/>
          <w:wAfter w:w="41" w:type="pct"/>
          <w:trHeight w:val="155"/>
        </w:trPr>
        <w:tc>
          <w:tcPr>
            <w:tcW w:w="263" w:type="pct"/>
          </w:tcPr>
          <w:p w14:paraId="70E3EB03" w14:textId="666A7248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6" w:type="pct"/>
            <w:gridSpan w:val="2"/>
          </w:tcPr>
          <w:p w14:paraId="27016124" w14:textId="765800EC" w:rsidR="00D313F2" w:rsidRPr="00EC6D6C" w:rsidRDefault="00D313F2" w:rsidP="00D313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After addition of lactose </w:t>
            </w:r>
            <w:r w:rsidRPr="00EC6D6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complete breakdown of lactose to glucose and galactose takes place</w:t>
            </w:r>
            <w:r w:rsidRPr="00EC6D6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EC6D6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Therefore</w:t>
            </w:r>
            <w:proofErr w:type="gramEnd"/>
            <w:r w:rsidRPr="00EC6D6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there is no more lactose to bind to the repressor protein and the lac operon shuts down.</w:t>
            </w:r>
          </w:p>
        </w:tc>
        <w:tc>
          <w:tcPr>
            <w:tcW w:w="289" w:type="pct"/>
          </w:tcPr>
          <w:p w14:paraId="7AF864D6" w14:textId="2D4317F3" w:rsidR="00D313F2" w:rsidRPr="00EC6D6C" w:rsidRDefault="00D313F2" w:rsidP="00D31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13F2" w:rsidRPr="00EC6D6C" w14:paraId="4E40A6B8" w14:textId="77777777" w:rsidTr="00D313F2">
        <w:trPr>
          <w:gridAfter w:val="1"/>
          <w:wAfter w:w="41" w:type="pct"/>
          <w:trHeight w:val="155"/>
        </w:trPr>
        <w:tc>
          <w:tcPr>
            <w:tcW w:w="263" w:type="pct"/>
          </w:tcPr>
          <w:p w14:paraId="27F00564" w14:textId="77777777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pct"/>
            <w:gridSpan w:val="2"/>
          </w:tcPr>
          <w:p w14:paraId="5ABDCBFB" w14:textId="38BF1442" w:rsidR="00D313F2" w:rsidRPr="00EC6D6C" w:rsidRDefault="00D313F2" w:rsidP="00D313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EC6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SECTION C</w:t>
            </w:r>
          </w:p>
        </w:tc>
        <w:tc>
          <w:tcPr>
            <w:tcW w:w="289" w:type="pct"/>
          </w:tcPr>
          <w:p w14:paraId="3E473ECA" w14:textId="77777777" w:rsidR="00D313F2" w:rsidRPr="00EC6D6C" w:rsidRDefault="00D313F2" w:rsidP="00D31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F2" w:rsidRPr="00EC6D6C" w14:paraId="670EF682" w14:textId="77777777" w:rsidTr="00D313F2">
        <w:trPr>
          <w:gridAfter w:val="1"/>
          <w:wAfter w:w="41" w:type="pct"/>
          <w:trHeight w:val="404"/>
        </w:trPr>
        <w:tc>
          <w:tcPr>
            <w:tcW w:w="263" w:type="pct"/>
          </w:tcPr>
          <w:p w14:paraId="7900562E" w14:textId="02B76334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6" w:type="pct"/>
            <w:gridSpan w:val="2"/>
          </w:tcPr>
          <w:p w14:paraId="620E91FE" w14:textId="77777777" w:rsidR="00D313F2" w:rsidRPr="00D75410" w:rsidRDefault="00D313F2" w:rsidP="00D31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4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Mirabilis </w:t>
            </w:r>
            <w:proofErr w:type="spellStart"/>
            <w:r w:rsidRPr="00D754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alapa</w:t>
            </w:r>
            <w:proofErr w:type="spellEnd"/>
            <w:r w:rsidRPr="00D75410">
              <w:rPr>
                <w:rFonts w:ascii="Times New Roman" w:eastAsia="Times New Roman" w:hAnsi="Times New Roman" w:cs="Times New Roman"/>
                <w:sz w:val="24"/>
                <w:szCs w:val="24"/>
              </w:rPr>
              <w:t>/antirrhinum/dog flower- the flower colour-1 Mark</w:t>
            </w:r>
          </w:p>
          <w:p w14:paraId="4CC5F21A" w14:textId="73DEF996" w:rsidR="00D313F2" w:rsidRPr="00EC6D6C" w:rsidRDefault="00D313F2" w:rsidP="00D313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EC6D6C">
              <w:rPr>
                <w:rFonts w:ascii="Times New Roman" w:eastAsia="Times New Roman" w:hAnsi="Times New Roman" w:cs="Times New Roman"/>
                <w:sz w:val="24"/>
                <w:szCs w:val="24"/>
              </w:rPr>
              <w:t>Explanation-1 Mark</w:t>
            </w:r>
          </w:p>
        </w:tc>
        <w:tc>
          <w:tcPr>
            <w:tcW w:w="289" w:type="pct"/>
          </w:tcPr>
          <w:p w14:paraId="60E5B2F3" w14:textId="0162FB0B" w:rsidR="00D313F2" w:rsidRPr="00EC6D6C" w:rsidRDefault="00D313F2" w:rsidP="00D313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13F2" w:rsidRPr="00EC6D6C" w14:paraId="7FC3BC41" w14:textId="77777777" w:rsidTr="00D313F2">
        <w:trPr>
          <w:gridAfter w:val="1"/>
          <w:wAfter w:w="41" w:type="pct"/>
          <w:trHeight w:val="155"/>
        </w:trPr>
        <w:tc>
          <w:tcPr>
            <w:tcW w:w="263" w:type="pct"/>
          </w:tcPr>
          <w:p w14:paraId="4413B816" w14:textId="67FFEDB6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6" w:type="pct"/>
            <w:gridSpan w:val="2"/>
          </w:tcPr>
          <w:p w14:paraId="72B1C048" w14:textId="14038D0E" w:rsidR="00D313F2" w:rsidRPr="00EC6D6C" w:rsidRDefault="00D313F2" w:rsidP="00D31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5A1CBC" wp14:editId="567474DD">
                  <wp:extent cx="3152775" cy="6858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6D6C">
              <w:rPr>
                <w:rFonts w:ascii="Times New Roman" w:eastAsia="Times New Roman" w:hAnsi="Times New Roman" w:cs="Times New Roman"/>
                <w:sz w:val="24"/>
                <w:szCs w:val="24"/>
              </w:rPr>
              <w:t>1/2*4</w:t>
            </w:r>
          </w:p>
        </w:tc>
        <w:tc>
          <w:tcPr>
            <w:tcW w:w="289" w:type="pct"/>
          </w:tcPr>
          <w:p w14:paraId="32C910AE" w14:textId="77777777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1BB1A" w14:textId="4D45877D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13F2" w:rsidRPr="00EC6D6C" w14:paraId="24169D76" w14:textId="77777777" w:rsidTr="00D313F2">
        <w:trPr>
          <w:gridAfter w:val="1"/>
          <w:wAfter w:w="41" w:type="pct"/>
          <w:trHeight w:val="155"/>
        </w:trPr>
        <w:tc>
          <w:tcPr>
            <w:tcW w:w="263" w:type="pct"/>
          </w:tcPr>
          <w:p w14:paraId="7BFFD656" w14:textId="254AFEC2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6" w:type="pct"/>
            <w:gridSpan w:val="2"/>
          </w:tcPr>
          <w:p w14:paraId="20CEA006" w14:textId="4F79C7F2" w:rsidR="00D313F2" w:rsidRPr="00EC6D6C" w:rsidRDefault="00D313F2" w:rsidP="00D31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1)sterile female 2)poorly developed breast 3)short stature. 4) small uterus</w:t>
            </w:r>
          </w:p>
        </w:tc>
        <w:tc>
          <w:tcPr>
            <w:tcW w:w="289" w:type="pct"/>
          </w:tcPr>
          <w:p w14:paraId="31DDC68B" w14:textId="3D9D1D4C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13F2" w:rsidRPr="00EC6D6C" w14:paraId="720EB5CC" w14:textId="77777777" w:rsidTr="00D313F2">
        <w:trPr>
          <w:gridAfter w:val="1"/>
          <w:wAfter w:w="41" w:type="pct"/>
          <w:trHeight w:val="155"/>
        </w:trPr>
        <w:tc>
          <w:tcPr>
            <w:tcW w:w="263" w:type="pct"/>
          </w:tcPr>
          <w:p w14:paraId="07F36EF7" w14:textId="635BF18A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6" w:type="pct"/>
            <w:gridSpan w:val="2"/>
          </w:tcPr>
          <w:p w14:paraId="20F4AC4F" w14:textId="668A2E75" w:rsidR="00D313F2" w:rsidRPr="00EC6D6C" w:rsidRDefault="00D313F2" w:rsidP="00D31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25394F" wp14:editId="1FD65951">
                  <wp:extent cx="6391275" cy="17335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27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pct"/>
          </w:tcPr>
          <w:p w14:paraId="65831D7A" w14:textId="7F6BA153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13F2" w:rsidRPr="00EC6D6C" w14:paraId="5356AB34" w14:textId="77777777" w:rsidTr="00D313F2">
        <w:trPr>
          <w:gridAfter w:val="1"/>
          <w:wAfter w:w="41" w:type="pct"/>
          <w:trHeight w:val="155"/>
        </w:trPr>
        <w:tc>
          <w:tcPr>
            <w:tcW w:w="263" w:type="pct"/>
          </w:tcPr>
          <w:p w14:paraId="1822A52F" w14:textId="0303A655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6" w:type="pct"/>
            <w:gridSpan w:val="2"/>
          </w:tcPr>
          <w:p w14:paraId="0427C9DB" w14:textId="6C8C1942" w:rsidR="00D313F2" w:rsidRPr="00EC6D6C" w:rsidRDefault="00D313F2" w:rsidP="00D31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eastAsia="Times New Roman" w:hAnsi="Times New Roman" w:cs="Times New Roman"/>
                <w:sz w:val="24"/>
                <w:szCs w:val="24"/>
              </w:rPr>
              <w:t>a-b=3’-5’,c-d=5’-3’</w:t>
            </w:r>
          </w:p>
        </w:tc>
        <w:tc>
          <w:tcPr>
            <w:tcW w:w="289" w:type="pct"/>
          </w:tcPr>
          <w:p w14:paraId="05777881" w14:textId="656017F1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13F2" w:rsidRPr="00EC6D6C" w14:paraId="14FC5E60" w14:textId="77777777" w:rsidTr="00D313F2">
        <w:trPr>
          <w:gridAfter w:val="1"/>
          <w:wAfter w:w="41" w:type="pct"/>
          <w:trHeight w:val="155"/>
        </w:trPr>
        <w:tc>
          <w:tcPr>
            <w:tcW w:w="263" w:type="pct"/>
          </w:tcPr>
          <w:p w14:paraId="0CF5AF70" w14:textId="68DC1DDB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06" w:type="pct"/>
            <w:gridSpan w:val="2"/>
          </w:tcPr>
          <w:p w14:paraId="48581BD3" w14:textId="51605DC0" w:rsidR="00D313F2" w:rsidRPr="00EC6D6C" w:rsidRDefault="00D313F2" w:rsidP="00D31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eastAsia="Times New Roman" w:hAnsi="Times New Roman" w:cs="Times New Roman"/>
                <w:sz w:val="24"/>
                <w:szCs w:val="24"/>
              </w:rPr>
              <w:t>Color blind man(</w:t>
            </w:r>
            <w:proofErr w:type="spellStart"/>
            <w:r w:rsidRPr="00EC6D6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EC6D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  <w:r w:rsidRPr="00EC6D6C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proofErr w:type="spellEnd"/>
            <w:r w:rsidRPr="00EC6D6C">
              <w:rPr>
                <w:rFonts w:ascii="Times New Roman" w:eastAsia="Times New Roman" w:hAnsi="Times New Roman" w:cs="Times New Roman"/>
                <w:sz w:val="24"/>
                <w:szCs w:val="24"/>
              </w:rPr>
              <w:t>),Normal man(XY),two carrier women(</w:t>
            </w:r>
            <w:proofErr w:type="spellStart"/>
            <w:r w:rsidRPr="00EC6D6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EC6D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c</w:t>
            </w:r>
            <w:r w:rsidRPr="00EC6D6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EC6D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7305A12" w14:textId="6E3717F5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13F2" w:rsidRPr="00EC6D6C" w14:paraId="36150EDB" w14:textId="77777777" w:rsidTr="00D313F2">
        <w:trPr>
          <w:gridAfter w:val="1"/>
          <w:wAfter w:w="41" w:type="pct"/>
          <w:trHeight w:val="155"/>
        </w:trPr>
        <w:tc>
          <w:tcPr>
            <w:tcW w:w="263" w:type="pct"/>
          </w:tcPr>
          <w:p w14:paraId="1D1B7CF3" w14:textId="44A4EB03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406" w:type="pct"/>
            <w:gridSpan w:val="2"/>
          </w:tcPr>
          <w:p w14:paraId="4FBB8CA8" w14:textId="1AE47EF1" w:rsidR="00D313F2" w:rsidRPr="00EC6D6C" w:rsidRDefault="00D313F2" w:rsidP="00D31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5A1A7C" wp14:editId="6280472B">
                  <wp:extent cx="2686050" cy="1085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C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(1+1)</w:t>
            </w:r>
          </w:p>
          <w:p w14:paraId="2D1873E5" w14:textId="77777777" w:rsidR="00D313F2" w:rsidRPr="00EC6D6C" w:rsidRDefault="00D313F2" w:rsidP="00D31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</w:t>
            </w:r>
          </w:p>
          <w:p w14:paraId="42953CA3" w14:textId="36B7851E" w:rsidR="00D313F2" w:rsidRPr="00EC6D6C" w:rsidRDefault="00D313F2" w:rsidP="00D31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7A9296" wp14:editId="2E56514C">
                  <wp:extent cx="6296025" cy="3619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pct"/>
          </w:tcPr>
          <w:p w14:paraId="72440231" w14:textId="529EFBF4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13F2" w:rsidRPr="00EC6D6C" w14:paraId="2DB7C40B" w14:textId="77777777" w:rsidTr="00D313F2">
        <w:trPr>
          <w:gridAfter w:val="1"/>
          <w:wAfter w:w="41" w:type="pct"/>
          <w:trHeight w:val="155"/>
        </w:trPr>
        <w:tc>
          <w:tcPr>
            <w:tcW w:w="263" w:type="pct"/>
          </w:tcPr>
          <w:p w14:paraId="344A01FA" w14:textId="621AF438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06" w:type="pct"/>
            <w:gridSpan w:val="2"/>
          </w:tcPr>
          <w:p w14:paraId="163AA100" w14:textId="781F1D27" w:rsidR="00D313F2" w:rsidRPr="00EC6D6C" w:rsidRDefault="00D313F2" w:rsidP="00D31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6D6C">
              <w:rPr>
                <w:rFonts w:ascii="Times New Roman" w:eastAsia="Times New Roman" w:hAnsi="Times New Roman" w:cs="Times New Roman"/>
                <w:sz w:val="24"/>
                <w:szCs w:val="24"/>
              </w:rPr>
              <w:t>hnRNA</w:t>
            </w:r>
            <w:proofErr w:type="spellEnd"/>
            <w:r w:rsidRPr="00EC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ains both coding and </w:t>
            </w:r>
            <w:proofErr w:type="spellStart"/>
            <w:proofErr w:type="gramStart"/>
            <w:r w:rsidRPr="00EC6D6C">
              <w:rPr>
                <w:rFonts w:ascii="Times New Roman" w:eastAsia="Times New Roman" w:hAnsi="Times New Roman" w:cs="Times New Roman"/>
                <w:sz w:val="24"/>
                <w:szCs w:val="24"/>
              </w:rPr>
              <w:t>non coding</w:t>
            </w:r>
            <w:proofErr w:type="spellEnd"/>
            <w:proofErr w:type="gramEnd"/>
            <w:r w:rsidRPr="00EC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quences called exons and introns </w:t>
            </w:r>
            <w:proofErr w:type="spellStart"/>
            <w:r w:rsidRPr="00EC6D6C">
              <w:rPr>
                <w:rFonts w:ascii="Times New Roman" w:eastAsia="Times New Roman" w:hAnsi="Times New Roman" w:cs="Times New Roman"/>
                <w:sz w:val="24"/>
                <w:szCs w:val="24"/>
              </w:rPr>
              <w:t>respectively.The</w:t>
            </w:r>
            <w:proofErr w:type="spellEnd"/>
            <w:r w:rsidRPr="00EC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rons need to be removed to make it functional mRNA.so splicing is needed.</w:t>
            </w:r>
          </w:p>
        </w:tc>
        <w:tc>
          <w:tcPr>
            <w:tcW w:w="289" w:type="pct"/>
          </w:tcPr>
          <w:p w14:paraId="623F33EC" w14:textId="2D48FFDB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13F2" w:rsidRPr="00EC6D6C" w14:paraId="170C2A97" w14:textId="77777777" w:rsidTr="00D313F2">
        <w:trPr>
          <w:gridAfter w:val="1"/>
          <w:wAfter w:w="41" w:type="pct"/>
          <w:trHeight w:val="155"/>
        </w:trPr>
        <w:tc>
          <w:tcPr>
            <w:tcW w:w="263" w:type="pct"/>
          </w:tcPr>
          <w:p w14:paraId="28C73364" w14:textId="170FBFEA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06" w:type="pct"/>
            <w:gridSpan w:val="2"/>
          </w:tcPr>
          <w:p w14:paraId="7D0B3F0B" w14:textId="2F1E023F" w:rsidR="00D313F2" w:rsidRPr="00EC6D6C" w:rsidRDefault="00D313F2" w:rsidP="00D31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eastAsia="Times New Roman" w:hAnsi="Times New Roman" w:cs="Times New Roman"/>
                <w:sz w:val="24"/>
                <w:szCs w:val="24"/>
              </w:rPr>
              <w:t>DNA-Chemically less reactive and structurally more stable-factors that make DNA more stable.</w:t>
            </w:r>
          </w:p>
        </w:tc>
        <w:tc>
          <w:tcPr>
            <w:tcW w:w="289" w:type="pct"/>
          </w:tcPr>
          <w:p w14:paraId="337E8048" w14:textId="648C4DA5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13F2" w:rsidRPr="00EC6D6C" w14:paraId="20EE5A90" w14:textId="77777777" w:rsidTr="00D313F2">
        <w:trPr>
          <w:gridAfter w:val="1"/>
          <w:wAfter w:w="41" w:type="pct"/>
          <w:trHeight w:val="155"/>
        </w:trPr>
        <w:tc>
          <w:tcPr>
            <w:tcW w:w="263" w:type="pct"/>
          </w:tcPr>
          <w:p w14:paraId="0263535B" w14:textId="517B347E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6" w:type="pct"/>
            <w:gridSpan w:val="2"/>
          </w:tcPr>
          <w:p w14:paraId="37818BD9" w14:textId="2535CE02" w:rsidR="00D313F2" w:rsidRPr="00EC6D6C" w:rsidRDefault="00D313F2" w:rsidP="00D31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2CEFE8" wp14:editId="02FC4E35">
                  <wp:extent cx="6143625" cy="4381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6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pct"/>
          </w:tcPr>
          <w:p w14:paraId="7FDEC9BD" w14:textId="758BB204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13F2" w:rsidRPr="00EC6D6C" w14:paraId="04A83589" w14:textId="77777777" w:rsidTr="00D313F2">
        <w:trPr>
          <w:gridAfter w:val="1"/>
          <w:wAfter w:w="41" w:type="pct"/>
          <w:trHeight w:val="155"/>
        </w:trPr>
        <w:tc>
          <w:tcPr>
            <w:tcW w:w="263" w:type="pct"/>
          </w:tcPr>
          <w:p w14:paraId="7C544E59" w14:textId="77777777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pct"/>
            <w:gridSpan w:val="2"/>
          </w:tcPr>
          <w:p w14:paraId="494EAC62" w14:textId="0C5E4465" w:rsidR="00D313F2" w:rsidRPr="00EC6D6C" w:rsidRDefault="00D313F2" w:rsidP="00D31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TION D</w:t>
            </w:r>
          </w:p>
        </w:tc>
        <w:tc>
          <w:tcPr>
            <w:tcW w:w="289" w:type="pct"/>
          </w:tcPr>
          <w:p w14:paraId="6A3815C6" w14:textId="77777777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F2" w:rsidRPr="00EC6D6C" w14:paraId="05096316" w14:textId="77777777" w:rsidTr="00D313F2">
        <w:trPr>
          <w:gridAfter w:val="1"/>
          <w:wAfter w:w="41" w:type="pct"/>
          <w:trHeight w:val="155"/>
        </w:trPr>
        <w:tc>
          <w:tcPr>
            <w:tcW w:w="263" w:type="pct"/>
          </w:tcPr>
          <w:p w14:paraId="65F3110A" w14:textId="4EA805DD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06" w:type="pct"/>
            <w:gridSpan w:val="2"/>
          </w:tcPr>
          <w:p w14:paraId="38E18A72" w14:textId="15B2CDB0" w:rsidR="00D313F2" w:rsidRPr="00EC6D6C" w:rsidRDefault="00D313F2" w:rsidP="00D31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 xml:space="preserve">It is a system to study the distribution and movement of traits in a series of generation in a family. Sex linked disorders like </w:t>
            </w:r>
            <w:proofErr w:type="spellStart"/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Haemophilia</w:t>
            </w:r>
            <w:proofErr w:type="spellEnd"/>
            <w:r w:rsidRPr="00EC6D6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Pr="00EC6D6C">
              <w:rPr>
                <w:rFonts w:ascii="Times New Roman" w:hAnsi="Times New Roman" w:cs="Times New Roman"/>
                <w:sz w:val="24"/>
                <w:szCs w:val="24"/>
              </w:rPr>
              <w:t xml:space="preserve"> blindness will be identified and treated by Pedigree .</w:t>
            </w:r>
          </w:p>
        </w:tc>
        <w:tc>
          <w:tcPr>
            <w:tcW w:w="289" w:type="pct"/>
          </w:tcPr>
          <w:p w14:paraId="3F88FAC6" w14:textId="2101FB33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13F2" w:rsidRPr="00EC6D6C" w14:paraId="0AED873C" w14:textId="77777777" w:rsidTr="00D313F2">
        <w:trPr>
          <w:gridAfter w:val="1"/>
          <w:wAfter w:w="41" w:type="pct"/>
          <w:trHeight w:val="155"/>
        </w:trPr>
        <w:tc>
          <w:tcPr>
            <w:tcW w:w="263" w:type="pct"/>
          </w:tcPr>
          <w:p w14:paraId="398B66CE" w14:textId="58148C92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06" w:type="pct"/>
            <w:gridSpan w:val="2"/>
          </w:tcPr>
          <w:p w14:paraId="33F3BC09" w14:textId="26CCD08A" w:rsidR="00D313F2" w:rsidRPr="00EC6D6C" w:rsidRDefault="00D313F2" w:rsidP="00D31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eastAsia="Times New Roman" w:hAnsi="Times New Roman" w:cs="Times New Roman"/>
                <w:sz w:val="24"/>
                <w:szCs w:val="24"/>
              </w:rPr>
              <w:t>Round and Yellow,Parents-RrYy,9:3:3:1,Reason-Law of independent assortment.</w:t>
            </w:r>
          </w:p>
        </w:tc>
        <w:tc>
          <w:tcPr>
            <w:tcW w:w="289" w:type="pct"/>
          </w:tcPr>
          <w:p w14:paraId="28817EE3" w14:textId="640E941D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13F2" w:rsidRPr="00EC6D6C" w14:paraId="5D75875C" w14:textId="77777777" w:rsidTr="00D313F2">
        <w:trPr>
          <w:gridAfter w:val="1"/>
          <w:wAfter w:w="41" w:type="pct"/>
          <w:trHeight w:val="155"/>
        </w:trPr>
        <w:tc>
          <w:tcPr>
            <w:tcW w:w="263" w:type="pct"/>
          </w:tcPr>
          <w:p w14:paraId="74729FEB" w14:textId="658FCB4A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6" w:type="pct"/>
            <w:gridSpan w:val="2"/>
          </w:tcPr>
          <w:p w14:paraId="6C6DF660" w14:textId="0925B5FD" w:rsidR="00D313F2" w:rsidRPr="00EC6D6C" w:rsidRDefault="00D313F2" w:rsidP="00D31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C34DC1" wp14:editId="24C599F1">
                  <wp:extent cx="3124200" cy="1752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grayscl/>
                          </a:blip>
                          <a:srcRect b="1075"/>
                          <a:stretch/>
                        </pic:blipFill>
                        <pic:spPr>
                          <a:xfrm>
                            <a:off x="0" y="0"/>
                            <a:ext cx="31242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pct"/>
          </w:tcPr>
          <w:p w14:paraId="5191B264" w14:textId="1E550C68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13F2" w:rsidRPr="00EC6D6C" w14:paraId="46E5620D" w14:textId="77777777" w:rsidTr="00D313F2">
        <w:trPr>
          <w:gridAfter w:val="1"/>
          <w:wAfter w:w="41" w:type="pct"/>
          <w:trHeight w:val="155"/>
        </w:trPr>
        <w:tc>
          <w:tcPr>
            <w:tcW w:w="263" w:type="pct"/>
          </w:tcPr>
          <w:p w14:paraId="644AAFB7" w14:textId="5D768FE9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06" w:type="pct"/>
            <w:gridSpan w:val="2"/>
          </w:tcPr>
          <w:p w14:paraId="2043F63E" w14:textId="753DBE02" w:rsidR="00D313F2" w:rsidRPr="00EC6D6C" w:rsidRDefault="00D313F2" w:rsidP="00D31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AF5241" wp14:editId="4CF36772">
                  <wp:extent cx="3619500" cy="5619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pct"/>
          </w:tcPr>
          <w:p w14:paraId="6A4A7E8A" w14:textId="46A1CE74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13F2" w:rsidRPr="00EC6D6C" w14:paraId="5FB87139" w14:textId="77777777" w:rsidTr="00D313F2">
        <w:trPr>
          <w:gridAfter w:val="1"/>
          <w:wAfter w:w="41" w:type="pct"/>
          <w:trHeight w:val="155"/>
        </w:trPr>
        <w:tc>
          <w:tcPr>
            <w:tcW w:w="263" w:type="pct"/>
          </w:tcPr>
          <w:p w14:paraId="47E99CE0" w14:textId="2F74081D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6" w:type="pct"/>
            <w:gridSpan w:val="2"/>
          </w:tcPr>
          <w:p w14:paraId="5421CDAD" w14:textId="77777777" w:rsidR="00D313F2" w:rsidRPr="00EC6D6C" w:rsidRDefault="00D313F2" w:rsidP="00D313F2">
            <w:pPr>
              <w:pStyle w:val="NormalWeb"/>
              <w:shd w:val="clear" w:color="auto" w:fill="F6FFEC"/>
              <w:spacing w:before="0" w:beforeAutospacing="0" w:after="0" w:afterAutospacing="0"/>
              <w:rPr>
                <w:color w:val="333333"/>
              </w:rPr>
            </w:pPr>
            <w:r w:rsidRPr="00EC6D6C">
              <w:rPr>
                <w:color w:val="333333"/>
              </w:rPr>
              <w:t>Human genome project was aimed to determine the complete base sequence of human DNA.</w:t>
            </w:r>
          </w:p>
          <w:p w14:paraId="2FDC51E5" w14:textId="77777777" w:rsidR="00D313F2" w:rsidRPr="00EC6D6C" w:rsidRDefault="00D313F2" w:rsidP="00D313F2">
            <w:pPr>
              <w:pStyle w:val="NormalWeb"/>
              <w:shd w:val="clear" w:color="auto" w:fill="F6FFEC"/>
              <w:spacing w:before="0" w:beforeAutospacing="0" w:after="0" w:afterAutospacing="0"/>
              <w:rPr>
                <w:color w:val="333333"/>
              </w:rPr>
            </w:pPr>
            <w:r w:rsidRPr="00EC6D6C">
              <w:rPr>
                <w:color w:val="333333"/>
              </w:rPr>
              <w:t>Human genome project is called a mega project because</w:t>
            </w:r>
            <w:r w:rsidRPr="00EC6D6C">
              <w:rPr>
                <w:color w:val="333333"/>
              </w:rPr>
              <w:br/>
              <w:t>(</w:t>
            </w:r>
            <w:proofErr w:type="spellStart"/>
            <w:r w:rsidRPr="00EC6D6C">
              <w:rPr>
                <w:color w:val="333333"/>
              </w:rPr>
              <w:t>i</w:t>
            </w:r>
            <w:proofErr w:type="spellEnd"/>
            <w:r w:rsidRPr="00EC6D6C">
              <w:rPr>
                <w:color w:val="333333"/>
              </w:rPr>
              <w:t>) Its aim was to determine the nucleotide sequence of complete human genome which was a task of enormous magnitude.</w:t>
            </w:r>
            <w:r w:rsidRPr="00EC6D6C">
              <w:rPr>
                <w:color w:val="333333"/>
              </w:rPr>
              <w:br/>
              <w:t>(ii) a total of </w:t>
            </w:r>
            <w:r w:rsidRPr="00EC6D6C">
              <w:rPr>
                <w:rStyle w:val="mjx-char"/>
                <w:color w:val="333333"/>
                <w:bdr w:val="none" w:sz="0" w:space="0" w:color="auto" w:frame="1"/>
              </w:rPr>
              <w:t>3×109</w:t>
            </w:r>
            <w:r w:rsidRPr="00EC6D6C">
              <w:rPr>
                <w:color w:val="333333"/>
              </w:rPr>
              <w:t> base pairs were to be sequenced and the cost was about 9 billion US dollars.</w:t>
            </w:r>
            <w:r w:rsidRPr="00EC6D6C">
              <w:rPr>
                <w:color w:val="333333"/>
              </w:rPr>
              <w:br/>
              <w:t>(iii) it required bioinformatics data base techniques and other contemporary devices for the analysis, storage and retrieval of information.</w:t>
            </w:r>
            <w:r w:rsidRPr="00EC6D6C">
              <w:rPr>
                <w:color w:val="333333"/>
              </w:rPr>
              <w:br/>
              <w:t>(iv) many countries worked jointly to complete this timed project.</w:t>
            </w:r>
          </w:p>
          <w:p w14:paraId="68340B73" w14:textId="77777777" w:rsidR="00D313F2" w:rsidRPr="00EC6D6C" w:rsidRDefault="00D313F2" w:rsidP="00D31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2FA81EF5" w14:textId="084E0668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13F2" w:rsidRPr="00EC6D6C" w14:paraId="2726EBE5" w14:textId="77777777" w:rsidTr="00D313F2">
        <w:trPr>
          <w:gridAfter w:val="1"/>
          <w:wAfter w:w="41" w:type="pct"/>
          <w:trHeight w:val="155"/>
        </w:trPr>
        <w:tc>
          <w:tcPr>
            <w:tcW w:w="263" w:type="pct"/>
          </w:tcPr>
          <w:p w14:paraId="139F245F" w14:textId="28017744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06" w:type="pct"/>
            <w:gridSpan w:val="2"/>
          </w:tcPr>
          <w:p w14:paraId="5322A6B8" w14:textId="77777777" w:rsidR="00D313F2" w:rsidRPr="00EC6D6C" w:rsidRDefault="00D313F2" w:rsidP="00D31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97DC4E" wp14:editId="6C15CF1A">
                  <wp:extent cx="5762625" cy="8763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CD667" w14:textId="77777777" w:rsidR="00D313F2" w:rsidRPr="00EC6D6C" w:rsidRDefault="00D313F2" w:rsidP="00D31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</w:t>
            </w:r>
          </w:p>
          <w:p w14:paraId="5B4300FD" w14:textId="50B88A0D" w:rsidR="00D313F2" w:rsidRPr="00EC6D6C" w:rsidRDefault="00D313F2" w:rsidP="00D31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294E9D7" wp14:editId="1BCA963F">
                  <wp:extent cx="5781675" cy="25050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pct"/>
          </w:tcPr>
          <w:p w14:paraId="3489D7C2" w14:textId="2442F31D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D313F2" w:rsidRPr="00EC6D6C" w14:paraId="6C7C8C31" w14:textId="77777777" w:rsidTr="00D313F2">
        <w:trPr>
          <w:gridAfter w:val="1"/>
          <w:wAfter w:w="41" w:type="pct"/>
          <w:trHeight w:val="155"/>
        </w:trPr>
        <w:tc>
          <w:tcPr>
            <w:tcW w:w="263" w:type="pct"/>
          </w:tcPr>
          <w:p w14:paraId="7BCEF5C5" w14:textId="2385281D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06" w:type="pct"/>
            <w:gridSpan w:val="2"/>
          </w:tcPr>
          <w:p w14:paraId="742F42AD" w14:textId="77777777" w:rsidR="00D313F2" w:rsidRPr="00EC6D6C" w:rsidRDefault="00D313F2" w:rsidP="00D313F2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EC6D6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A medical term for having an extra copy of a chromosome is 'trisomy. ' Down syndrome is also referred to as </w:t>
            </w:r>
            <w:r w:rsidRPr="00EC6D6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Trisomy 21</w:t>
            </w:r>
            <w:r w:rsidRPr="00EC6D6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 This extra copy changes how the baby's body and brain develop, which can cause both mental and physical challenges for the baby.</w:t>
            </w:r>
          </w:p>
          <w:p w14:paraId="4DB78F3C" w14:textId="7B6482BD" w:rsidR="00D313F2" w:rsidRPr="00EC6D6C" w:rsidRDefault="00D313F2" w:rsidP="00D31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F894CE" wp14:editId="43E13DC1">
                  <wp:extent cx="2990850" cy="13049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pct"/>
          </w:tcPr>
          <w:p w14:paraId="15FED6A1" w14:textId="473DADD7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13F2" w:rsidRPr="00EC6D6C" w14:paraId="2AA4B6BC" w14:textId="77777777" w:rsidTr="00D313F2">
        <w:trPr>
          <w:gridAfter w:val="1"/>
          <w:wAfter w:w="41" w:type="pct"/>
          <w:trHeight w:val="155"/>
        </w:trPr>
        <w:tc>
          <w:tcPr>
            <w:tcW w:w="263" w:type="pct"/>
          </w:tcPr>
          <w:p w14:paraId="23078855" w14:textId="027424C2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06" w:type="pct"/>
            <w:gridSpan w:val="2"/>
          </w:tcPr>
          <w:p w14:paraId="186419D2" w14:textId="77777777" w:rsidR="00D313F2" w:rsidRPr="00EC6D6C" w:rsidRDefault="00D313F2" w:rsidP="00D31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eastAsia="Times New Roman" w:hAnsi="Times New Roman" w:cs="Times New Roman"/>
                <w:sz w:val="24"/>
                <w:szCs w:val="24"/>
              </w:rPr>
              <w:t>Explanation-2 marks,Diagram-1 Mark</w:t>
            </w:r>
          </w:p>
          <w:p w14:paraId="7305E73A" w14:textId="551E3D2F" w:rsidR="00D313F2" w:rsidRPr="00EC6D6C" w:rsidRDefault="00D313F2" w:rsidP="00D313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1E115D" wp14:editId="3834BE5D">
                  <wp:extent cx="3095625" cy="14668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pct"/>
          </w:tcPr>
          <w:p w14:paraId="4484830F" w14:textId="37760F82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13F2" w:rsidRPr="00EC6D6C" w14:paraId="68B63144" w14:textId="77777777" w:rsidTr="00D313F2">
        <w:trPr>
          <w:gridAfter w:val="1"/>
          <w:wAfter w:w="41" w:type="pct"/>
          <w:trHeight w:val="155"/>
        </w:trPr>
        <w:tc>
          <w:tcPr>
            <w:tcW w:w="263" w:type="pct"/>
          </w:tcPr>
          <w:p w14:paraId="0BFE5B00" w14:textId="32692DF3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06" w:type="pct"/>
            <w:gridSpan w:val="2"/>
          </w:tcPr>
          <w:p w14:paraId="66F7769D" w14:textId="77777777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Francis Crick postulated tRNA as an adapter molecule.(1)It has amino acid binding site at 3’ end .(2)It has anticodon to recognize the codon on mRNA for the amino acid.</w:t>
            </w:r>
          </w:p>
          <w:p w14:paraId="62538401" w14:textId="77777777" w:rsidR="00D313F2" w:rsidRPr="00EC6D6C" w:rsidRDefault="00D313F2" w:rsidP="00D313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</w:p>
          <w:p w14:paraId="415DE3FA" w14:textId="77777777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a.Transcription</w:t>
            </w:r>
            <w:proofErr w:type="spellEnd"/>
            <w:r w:rsidRPr="00EC6D6C">
              <w:rPr>
                <w:rFonts w:ascii="Times New Roman" w:hAnsi="Times New Roman" w:cs="Times New Roman"/>
                <w:sz w:val="24"/>
                <w:szCs w:val="24"/>
              </w:rPr>
              <w:t xml:space="preserve"> level, Processing level ,Transport of mRNA to cytoplasm , Translation level. </w:t>
            </w:r>
          </w:p>
          <w:p w14:paraId="37F5BB35" w14:textId="6742B95F" w:rsidR="00D313F2" w:rsidRPr="00EC6D6C" w:rsidRDefault="00D313F2" w:rsidP="00D313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 xml:space="preserve">b. Gene </w:t>
            </w:r>
            <w:proofErr w:type="spellStart"/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C6D6C">
              <w:rPr>
                <w:rFonts w:ascii="Times New Roman" w:hAnsi="Times New Roman" w:cs="Times New Roman"/>
                <w:sz w:val="24"/>
                <w:szCs w:val="24"/>
              </w:rPr>
              <w:t xml:space="preserve"> .                                                                                                                                                    ½*4+1                </w:t>
            </w:r>
          </w:p>
        </w:tc>
        <w:tc>
          <w:tcPr>
            <w:tcW w:w="289" w:type="pct"/>
          </w:tcPr>
          <w:p w14:paraId="691BC089" w14:textId="05D42AAE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13F2" w:rsidRPr="00EC6D6C" w14:paraId="370F2001" w14:textId="77777777" w:rsidTr="00D313F2">
        <w:trPr>
          <w:gridAfter w:val="1"/>
          <w:wAfter w:w="41" w:type="pct"/>
          <w:trHeight w:val="155"/>
        </w:trPr>
        <w:tc>
          <w:tcPr>
            <w:tcW w:w="263" w:type="pct"/>
          </w:tcPr>
          <w:p w14:paraId="6F5B572D" w14:textId="75735D84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06" w:type="pct"/>
            <w:gridSpan w:val="2"/>
          </w:tcPr>
          <w:p w14:paraId="1E2C41E0" w14:textId="3F04890A" w:rsidR="00D313F2" w:rsidRPr="00EC6D6C" w:rsidRDefault="00D313F2" w:rsidP="00D31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0A2D3C" wp14:editId="48EC1C78">
                  <wp:extent cx="3409950" cy="19335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6977"/>
                          <a:stretch/>
                        </pic:blipFill>
                        <pic:spPr bwMode="auto">
                          <a:xfrm>
                            <a:off x="0" y="0"/>
                            <a:ext cx="3409950" cy="193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pct"/>
          </w:tcPr>
          <w:p w14:paraId="22E7F0D7" w14:textId="35D9146D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13F2" w:rsidRPr="00EC6D6C" w14:paraId="7BCD4617" w14:textId="77777777" w:rsidTr="00D313F2">
        <w:trPr>
          <w:gridAfter w:val="1"/>
          <w:wAfter w:w="41" w:type="pct"/>
          <w:trHeight w:val="155"/>
        </w:trPr>
        <w:tc>
          <w:tcPr>
            <w:tcW w:w="263" w:type="pct"/>
          </w:tcPr>
          <w:p w14:paraId="63F4691C" w14:textId="77777777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pct"/>
            <w:gridSpan w:val="2"/>
          </w:tcPr>
          <w:p w14:paraId="3271556D" w14:textId="08D11B45" w:rsidR="00D313F2" w:rsidRPr="00EC6D6C" w:rsidRDefault="00D313F2" w:rsidP="00D313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6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ECTION E </w:t>
            </w:r>
            <w:bookmarkStart w:id="0" w:name="_Hlk112858512"/>
            <w:r w:rsidRPr="00EC6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Case Based)</w:t>
            </w:r>
            <w:bookmarkEnd w:id="0"/>
          </w:p>
        </w:tc>
        <w:tc>
          <w:tcPr>
            <w:tcW w:w="289" w:type="pct"/>
          </w:tcPr>
          <w:p w14:paraId="40E712E9" w14:textId="77777777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F2" w:rsidRPr="00EC6D6C" w14:paraId="30F0C014" w14:textId="77777777" w:rsidTr="00D313F2">
        <w:trPr>
          <w:gridAfter w:val="1"/>
          <w:wAfter w:w="41" w:type="pct"/>
          <w:trHeight w:val="155"/>
        </w:trPr>
        <w:tc>
          <w:tcPr>
            <w:tcW w:w="263" w:type="pct"/>
          </w:tcPr>
          <w:p w14:paraId="7133E062" w14:textId="1EC64AF1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06" w:type="pct"/>
            <w:gridSpan w:val="2"/>
          </w:tcPr>
          <w:p w14:paraId="08D2D44D" w14:textId="21F3D7B3" w:rsidR="00D313F2" w:rsidRPr="00EC6D6C" w:rsidRDefault="00D313F2" w:rsidP="00D313F2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eastAsia="Times New Roman" w:hAnsi="Times New Roman" w:cs="Times New Roman"/>
                <w:sz w:val="24"/>
                <w:szCs w:val="24"/>
              </w:rPr>
              <w:t>Gel Electrophoresis   (1)</w:t>
            </w:r>
          </w:p>
          <w:p w14:paraId="7871B97A" w14:textId="45B8A180" w:rsidR="00D313F2" w:rsidRPr="00EC6D6C" w:rsidRDefault="00D313F2" w:rsidP="00D313F2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eastAsia="Times New Roman" w:hAnsi="Times New Roman" w:cs="Times New Roman"/>
                <w:sz w:val="24"/>
                <w:szCs w:val="24"/>
              </w:rPr>
              <w:t>Satellite DNA (1)</w:t>
            </w:r>
          </w:p>
          <w:p w14:paraId="78953FC9" w14:textId="77777777" w:rsidR="00D313F2" w:rsidRPr="00EC6D6C" w:rsidRDefault="00D313F2" w:rsidP="00D313F2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63F35C4" w14:textId="77777777" w:rsidR="00D313F2" w:rsidRPr="00BD1180" w:rsidRDefault="00D313F2" w:rsidP="00D313F2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E" w:eastAsia="en-AE"/>
              </w:rPr>
            </w:pPr>
            <w:r w:rsidRPr="00BD11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E" w:eastAsia="en-AE"/>
              </w:rPr>
              <w:t>Isolating the DNA.</w:t>
            </w:r>
          </w:p>
          <w:p w14:paraId="21FE8835" w14:textId="77777777" w:rsidR="00D313F2" w:rsidRPr="00BD1180" w:rsidRDefault="00D313F2" w:rsidP="00D313F2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E" w:eastAsia="en-AE"/>
              </w:rPr>
            </w:pPr>
            <w:r w:rsidRPr="00BD11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E" w:eastAsia="en-AE"/>
              </w:rPr>
              <w:t>↓</w:t>
            </w:r>
          </w:p>
          <w:p w14:paraId="3CBC283B" w14:textId="77777777" w:rsidR="00D313F2" w:rsidRPr="00BD1180" w:rsidRDefault="00D313F2" w:rsidP="00D313F2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E" w:eastAsia="en-AE"/>
              </w:rPr>
            </w:pPr>
            <w:r w:rsidRPr="00BD11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E" w:eastAsia="en-AE"/>
              </w:rPr>
              <w:t>Digesting the DNA with the help of restriction endonuclease enzymes.</w:t>
            </w:r>
          </w:p>
          <w:p w14:paraId="19602425" w14:textId="77777777" w:rsidR="00D313F2" w:rsidRPr="00BD1180" w:rsidRDefault="00D313F2" w:rsidP="00D313F2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E" w:eastAsia="en-AE"/>
              </w:rPr>
            </w:pPr>
            <w:r w:rsidRPr="00BD11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E" w:eastAsia="en-AE"/>
              </w:rPr>
              <w:t>↓</w:t>
            </w:r>
          </w:p>
          <w:p w14:paraId="18576893" w14:textId="77777777" w:rsidR="00D313F2" w:rsidRPr="00BD1180" w:rsidRDefault="00D313F2" w:rsidP="00D313F2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E" w:eastAsia="en-AE"/>
              </w:rPr>
            </w:pPr>
            <w:r w:rsidRPr="00BD11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E" w:eastAsia="en-AE"/>
              </w:rPr>
              <w:t>Separating the digested fragments as per the fragment size by the process of electrophoresis.</w:t>
            </w:r>
          </w:p>
          <w:p w14:paraId="6C538DAA" w14:textId="77777777" w:rsidR="00D313F2" w:rsidRPr="00BD1180" w:rsidRDefault="00D313F2" w:rsidP="00D313F2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E" w:eastAsia="en-AE"/>
              </w:rPr>
            </w:pPr>
            <w:r w:rsidRPr="00BD11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E" w:eastAsia="en-AE"/>
              </w:rPr>
              <w:t>↓</w:t>
            </w:r>
          </w:p>
          <w:p w14:paraId="5C6EB0C9" w14:textId="77777777" w:rsidR="00D313F2" w:rsidRPr="00BD1180" w:rsidRDefault="00D313F2" w:rsidP="00D313F2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E" w:eastAsia="en-AE"/>
              </w:rPr>
            </w:pPr>
            <w:r w:rsidRPr="00BD11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E" w:eastAsia="en-AE"/>
              </w:rPr>
              <w:t>Blotting the separated fragments onto synthetic membranes like nylon.</w:t>
            </w:r>
          </w:p>
          <w:p w14:paraId="1D80FCF1" w14:textId="77777777" w:rsidR="00D313F2" w:rsidRPr="00BD1180" w:rsidRDefault="00D313F2" w:rsidP="00D313F2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E" w:eastAsia="en-AE"/>
              </w:rPr>
            </w:pPr>
            <w:r w:rsidRPr="00BD11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E" w:eastAsia="en-AE"/>
              </w:rPr>
              <w:t>↓</w:t>
            </w:r>
          </w:p>
          <w:p w14:paraId="78746EEE" w14:textId="77777777" w:rsidR="00D313F2" w:rsidRPr="00BD1180" w:rsidRDefault="00D313F2" w:rsidP="00D313F2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E" w:eastAsia="en-AE"/>
              </w:rPr>
            </w:pPr>
            <w:r w:rsidRPr="00BD11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E" w:eastAsia="en-AE"/>
              </w:rPr>
              <w:t>Hybridising the fragments using labelled VNTR probes.</w:t>
            </w:r>
          </w:p>
          <w:p w14:paraId="25D0A84F" w14:textId="77777777" w:rsidR="00D313F2" w:rsidRPr="00BD1180" w:rsidRDefault="00D313F2" w:rsidP="00D313F2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E" w:eastAsia="en-AE"/>
              </w:rPr>
            </w:pPr>
            <w:r w:rsidRPr="00BD11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E" w:eastAsia="en-AE"/>
              </w:rPr>
              <w:t>↓</w:t>
            </w:r>
          </w:p>
          <w:p w14:paraId="50D59E50" w14:textId="71C7B1B0" w:rsidR="00D313F2" w:rsidRPr="00EC6D6C" w:rsidRDefault="00D313F2" w:rsidP="00D313F2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E" w:eastAsia="en-AE"/>
              </w:rPr>
            </w:pPr>
            <w:r w:rsidRPr="00BD118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E" w:eastAsia="en-AE"/>
              </w:rPr>
              <w:t>Analysing the hybrid fragments using autoradiography.</w:t>
            </w:r>
            <w:r w:rsidRPr="00EC6D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E" w:eastAsia="en-AE"/>
              </w:rPr>
              <w:t xml:space="preserve">    (2)</w:t>
            </w:r>
          </w:p>
          <w:p w14:paraId="14F8A533" w14:textId="0ED7A6EB" w:rsidR="00D313F2" w:rsidRPr="00EC6D6C" w:rsidRDefault="00D313F2" w:rsidP="00D313F2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E" w:eastAsia="en-AE"/>
              </w:rPr>
            </w:pPr>
            <w:r w:rsidRPr="00EC6D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E" w:eastAsia="en-AE"/>
              </w:rPr>
              <w:t>No</w:t>
            </w:r>
            <w:proofErr w:type="gramStart"/>
            <w:r w:rsidRPr="00EC6D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E" w:eastAsia="en-AE"/>
              </w:rPr>
              <w:t xml:space="preserve">   (</w:t>
            </w:r>
            <w:proofErr w:type="gramEnd"/>
            <w:r w:rsidRPr="00EC6D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AE" w:eastAsia="en-AE"/>
              </w:rPr>
              <w:t>1)</w:t>
            </w:r>
          </w:p>
          <w:p w14:paraId="6E3408AF" w14:textId="03DE0C94" w:rsidR="00D313F2" w:rsidRPr="00EC6D6C" w:rsidRDefault="00D313F2" w:rsidP="00D313F2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5D3E0FCB" w14:textId="5027E362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13F2" w:rsidRPr="00EC6D6C" w14:paraId="49CAE7C3" w14:textId="77777777" w:rsidTr="00D313F2">
        <w:trPr>
          <w:gridAfter w:val="1"/>
          <w:wAfter w:w="41" w:type="pct"/>
          <w:trHeight w:val="155"/>
        </w:trPr>
        <w:tc>
          <w:tcPr>
            <w:tcW w:w="263" w:type="pct"/>
          </w:tcPr>
          <w:p w14:paraId="73B37C0E" w14:textId="7EC5E95A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06" w:type="pct"/>
            <w:gridSpan w:val="2"/>
          </w:tcPr>
          <w:p w14:paraId="5BDD8953" w14:textId="41B566CC" w:rsidR="00D313F2" w:rsidRPr="00EC6D6C" w:rsidRDefault="00D313F2" w:rsidP="00D313F2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Non clotting of the blood / Loss of major volume of blood during menstruation/ Lack of the coagulating protein(1)</w:t>
            </w:r>
          </w:p>
          <w:p w14:paraId="2D3802F2" w14:textId="2FDF1180" w:rsidR="00D313F2" w:rsidRPr="00EC6D6C" w:rsidRDefault="00D313F2" w:rsidP="00D313F2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ales have only one X chromosome and one Y chromosome, so if they inherit a copy of the faulty X chromosome that carries hemophilia from their mother, they will develop the disorder. (2) </w:t>
            </w:r>
          </w:p>
          <w:p w14:paraId="4FF2A511" w14:textId="4A153BC8" w:rsidR="00D313F2" w:rsidRPr="00EC6D6C" w:rsidRDefault="00D313F2" w:rsidP="00D313F2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 xml:space="preserve">Affected gene is only found on one X chromosome.  Mother may inherit normal X chromosome to the new generation. </w:t>
            </w:r>
            <w:proofErr w:type="spellStart"/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Offsprings</w:t>
            </w:r>
            <w:proofErr w:type="spellEnd"/>
            <w:r w:rsidRPr="00EC6D6C">
              <w:rPr>
                <w:rFonts w:ascii="Times New Roman" w:hAnsi="Times New Roman" w:cs="Times New Roman"/>
                <w:sz w:val="24"/>
                <w:szCs w:val="24"/>
              </w:rPr>
              <w:t xml:space="preserve"> will be heterozygous genotype.(1)</w:t>
            </w:r>
          </w:p>
          <w:p w14:paraId="47AB2284" w14:textId="7688856E" w:rsidR="00D313F2" w:rsidRPr="00EC6D6C" w:rsidRDefault="00D313F2" w:rsidP="00D313F2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eastAsia="Times New Roman" w:hAnsi="Times New Roman" w:cs="Times New Roman"/>
                <w:sz w:val="24"/>
                <w:szCs w:val="24"/>
              </w:rPr>
              <w:t>Red and green(1)</w:t>
            </w:r>
          </w:p>
        </w:tc>
        <w:tc>
          <w:tcPr>
            <w:tcW w:w="289" w:type="pct"/>
          </w:tcPr>
          <w:p w14:paraId="0B57FE7E" w14:textId="022B3F4B" w:rsidR="00D313F2" w:rsidRPr="00EC6D6C" w:rsidRDefault="00D313F2" w:rsidP="00D3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D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561F33D" w14:textId="1EADBFAC" w:rsidR="008911A2" w:rsidRPr="00EC6D6C" w:rsidRDefault="00D313F2" w:rsidP="00D313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sectPr w:rsidR="008911A2" w:rsidRPr="00EC6D6C" w:rsidSect="00D313F2">
      <w:footerReference w:type="default" r:id="rId24"/>
      <w:pgSz w:w="11906" w:h="16838" w:code="9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53F89" w14:textId="77777777" w:rsidR="00A56939" w:rsidRDefault="00A56939" w:rsidP="00433E16">
      <w:pPr>
        <w:spacing w:after="0" w:line="240" w:lineRule="auto"/>
      </w:pPr>
      <w:r>
        <w:separator/>
      </w:r>
    </w:p>
  </w:endnote>
  <w:endnote w:type="continuationSeparator" w:id="0">
    <w:p w14:paraId="7F3D2FF8" w14:textId="77777777" w:rsidR="00A56939" w:rsidRDefault="00A56939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96347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E0C9B19" w14:textId="77777777" w:rsidR="003F6A56" w:rsidRDefault="003F6A5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A6F22F" w14:textId="77777777" w:rsidR="003F6A56" w:rsidRDefault="003F6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920BC" w14:textId="77777777" w:rsidR="00A56939" w:rsidRDefault="00A56939" w:rsidP="00433E16">
      <w:pPr>
        <w:spacing w:after="0" w:line="240" w:lineRule="auto"/>
      </w:pPr>
      <w:r>
        <w:separator/>
      </w:r>
    </w:p>
  </w:footnote>
  <w:footnote w:type="continuationSeparator" w:id="0">
    <w:p w14:paraId="676F7D5E" w14:textId="77777777" w:rsidR="00A56939" w:rsidRDefault="00A56939" w:rsidP="0043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2890"/>
    <w:multiLevelType w:val="hybridMultilevel"/>
    <w:tmpl w:val="6B785D90"/>
    <w:lvl w:ilvl="0" w:tplc="0A5A5E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35AAD"/>
    <w:multiLevelType w:val="hybridMultilevel"/>
    <w:tmpl w:val="EDDCA612"/>
    <w:lvl w:ilvl="0" w:tplc="CC2A06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36B4"/>
    <w:multiLevelType w:val="hybridMultilevel"/>
    <w:tmpl w:val="BDE210FA"/>
    <w:lvl w:ilvl="0" w:tplc="A18CE2FA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55975"/>
    <w:multiLevelType w:val="hybridMultilevel"/>
    <w:tmpl w:val="4DAC31D2"/>
    <w:lvl w:ilvl="0" w:tplc="B9906B5E">
      <w:start w:val="4"/>
      <w:numFmt w:val="lowerRoman"/>
      <w:lvlText w:val="(%1)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4" w15:restartNumberingAfterBreak="0">
    <w:nsid w:val="1CE65182"/>
    <w:multiLevelType w:val="hybridMultilevel"/>
    <w:tmpl w:val="05669CD8"/>
    <w:lvl w:ilvl="0" w:tplc="1DB658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B3190"/>
    <w:multiLevelType w:val="hybridMultilevel"/>
    <w:tmpl w:val="A6A6E2F4"/>
    <w:lvl w:ilvl="0" w:tplc="B8A056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12EDC"/>
    <w:multiLevelType w:val="hybridMultilevel"/>
    <w:tmpl w:val="AA76F3B0"/>
    <w:lvl w:ilvl="0" w:tplc="36F009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17956"/>
    <w:multiLevelType w:val="hybridMultilevel"/>
    <w:tmpl w:val="2EBEA76C"/>
    <w:lvl w:ilvl="0" w:tplc="3DFA0BA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2663B"/>
    <w:multiLevelType w:val="hybridMultilevel"/>
    <w:tmpl w:val="22FA21CE"/>
    <w:lvl w:ilvl="0" w:tplc="CC2A06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C2D18"/>
    <w:multiLevelType w:val="hybridMultilevel"/>
    <w:tmpl w:val="6B785D90"/>
    <w:lvl w:ilvl="0" w:tplc="0A5A5E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276B"/>
    <w:multiLevelType w:val="hybridMultilevel"/>
    <w:tmpl w:val="A7749950"/>
    <w:lvl w:ilvl="0" w:tplc="108AD6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C2272"/>
    <w:multiLevelType w:val="hybridMultilevel"/>
    <w:tmpl w:val="46EAF456"/>
    <w:lvl w:ilvl="0" w:tplc="CB367D0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BB31BED"/>
    <w:multiLevelType w:val="hybridMultilevel"/>
    <w:tmpl w:val="962458E8"/>
    <w:lvl w:ilvl="0" w:tplc="EAF446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A2305"/>
    <w:multiLevelType w:val="hybridMultilevel"/>
    <w:tmpl w:val="7152E200"/>
    <w:lvl w:ilvl="0" w:tplc="39281E5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F56E2"/>
    <w:multiLevelType w:val="hybridMultilevel"/>
    <w:tmpl w:val="93F2161C"/>
    <w:lvl w:ilvl="0" w:tplc="CC2A06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84A9F"/>
    <w:multiLevelType w:val="hybridMultilevel"/>
    <w:tmpl w:val="0FE4E9D8"/>
    <w:lvl w:ilvl="0" w:tplc="36F0091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23C92"/>
    <w:multiLevelType w:val="hybridMultilevel"/>
    <w:tmpl w:val="DEEECA78"/>
    <w:lvl w:ilvl="0" w:tplc="0409001B">
      <w:start w:val="1"/>
      <w:numFmt w:val="lowerRoman"/>
      <w:lvlText w:val="%1."/>
      <w:lvlJc w:val="right"/>
      <w:pPr>
        <w:ind w:left="1461" w:hanging="360"/>
      </w:pPr>
    </w:lvl>
    <w:lvl w:ilvl="1" w:tplc="04090019" w:tentative="1">
      <w:start w:val="1"/>
      <w:numFmt w:val="lowerLetter"/>
      <w:lvlText w:val="%2."/>
      <w:lvlJc w:val="left"/>
      <w:pPr>
        <w:ind w:left="2181" w:hanging="360"/>
      </w:pPr>
    </w:lvl>
    <w:lvl w:ilvl="2" w:tplc="0409001B" w:tentative="1">
      <w:start w:val="1"/>
      <w:numFmt w:val="lowerRoman"/>
      <w:lvlText w:val="%3."/>
      <w:lvlJc w:val="right"/>
      <w:pPr>
        <w:ind w:left="2901" w:hanging="180"/>
      </w:pPr>
    </w:lvl>
    <w:lvl w:ilvl="3" w:tplc="0409000F" w:tentative="1">
      <w:start w:val="1"/>
      <w:numFmt w:val="decimal"/>
      <w:lvlText w:val="%4."/>
      <w:lvlJc w:val="left"/>
      <w:pPr>
        <w:ind w:left="3621" w:hanging="360"/>
      </w:pPr>
    </w:lvl>
    <w:lvl w:ilvl="4" w:tplc="04090019" w:tentative="1">
      <w:start w:val="1"/>
      <w:numFmt w:val="lowerLetter"/>
      <w:lvlText w:val="%5."/>
      <w:lvlJc w:val="left"/>
      <w:pPr>
        <w:ind w:left="4341" w:hanging="360"/>
      </w:pPr>
    </w:lvl>
    <w:lvl w:ilvl="5" w:tplc="0409001B" w:tentative="1">
      <w:start w:val="1"/>
      <w:numFmt w:val="lowerRoman"/>
      <w:lvlText w:val="%6."/>
      <w:lvlJc w:val="right"/>
      <w:pPr>
        <w:ind w:left="5061" w:hanging="180"/>
      </w:pPr>
    </w:lvl>
    <w:lvl w:ilvl="6" w:tplc="0409000F" w:tentative="1">
      <w:start w:val="1"/>
      <w:numFmt w:val="decimal"/>
      <w:lvlText w:val="%7."/>
      <w:lvlJc w:val="left"/>
      <w:pPr>
        <w:ind w:left="5781" w:hanging="360"/>
      </w:pPr>
    </w:lvl>
    <w:lvl w:ilvl="7" w:tplc="04090019" w:tentative="1">
      <w:start w:val="1"/>
      <w:numFmt w:val="lowerLetter"/>
      <w:lvlText w:val="%8."/>
      <w:lvlJc w:val="left"/>
      <w:pPr>
        <w:ind w:left="6501" w:hanging="360"/>
      </w:pPr>
    </w:lvl>
    <w:lvl w:ilvl="8" w:tplc="040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7" w15:restartNumberingAfterBreak="0">
    <w:nsid w:val="38C81F25"/>
    <w:multiLevelType w:val="hybridMultilevel"/>
    <w:tmpl w:val="5B900A6A"/>
    <w:lvl w:ilvl="0" w:tplc="451213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C5D68"/>
    <w:multiLevelType w:val="hybridMultilevel"/>
    <w:tmpl w:val="00588022"/>
    <w:lvl w:ilvl="0" w:tplc="CC2A06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F1BCB"/>
    <w:multiLevelType w:val="hybridMultilevel"/>
    <w:tmpl w:val="2DF0D3C8"/>
    <w:lvl w:ilvl="0" w:tplc="9184EF7C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4E50F65"/>
    <w:multiLevelType w:val="hybridMultilevel"/>
    <w:tmpl w:val="902A2DD0"/>
    <w:lvl w:ilvl="0" w:tplc="CC2A06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C0429"/>
    <w:multiLevelType w:val="hybridMultilevel"/>
    <w:tmpl w:val="F678F37A"/>
    <w:lvl w:ilvl="0" w:tplc="618820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90EB3"/>
    <w:multiLevelType w:val="hybridMultilevel"/>
    <w:tmpl w:val="BB568778"/>
    <w:lvl w:ilvl="0" w:tplc="CC2A06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E1CFD"/>
    <w:multiLevelType w:val="hybridMultilevel"/>
    <w:tmpl w:val="AB8EE272"/>
    <w:lvl w:ilvl="0" w:tplc="7C9A87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875EB"/>
    <w:multiLevelType w:val="hybridMultilevel"/>
    <w:tmpl w:val="C33C6374"/>
    <w:lvl w:ilvl="0" w:tplc="CB0E56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CB398F"/>
    <w:multiLevelType w:val="hybridMultilevel"/>
    <w:tmpl w:val="E5522F44"/>
    <w:lvl w:ilvl="0" w:tplc="31CCD0B2">
      <w:start w:val="1"/>
      <w:numFmt w:val="lowerRoman"/>
      <w:lvlText w:val="%1)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5378A"/>
    <w:multiLevelType w:val="hybridMultilevel"/>
    <w:tmpl w:val="139A521A"/>
    <w:lvl w:ilvl="0" w:tplc="CC2A06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86BC7"/>
    <w:multiLevelType w:val="hybridMultilevel"/>
    <w:tmpl w:val="BB568778"/>
    <w:lvl w:ilvl="0" w:tplc="CC2A06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15483"/>
    <w:multiLevelType w:val="hybridMultilevel"/>
    <w:tmpl w:val="24D21342"/>
    <w:lvl w:ilvl="0" w:tplc="CC2A06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A2245"/>
    <w:multiLevelType w:val="hybridMultilevel"/>
    <w:tmpl w:val="E1E6D512"/>
    <w:lvl w:ilvl="0" w:tplc="11320812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D1DFB"/>
    <w:multiLevelType w:val="hybridMultilevel"/>
    <w:tmpl w:val="CF6C1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73F36"/>
    <w:multiLevelType w:val="hybridMultilevel"/>
    <w:tmpl w:val="24D21342"/>
    <w:lvl w:ilvl="0" w:tplc="CC2A06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D372C"/>
    <w:multiLevelType w:val="hybridMultilevel"/>
    <w:tmpl w:val="24D21342"/>
    <w:lvl w:ilvl="0" w:tplc="CC2A06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63A76"/>
    <w:multiLevelType w:val="hybridMultilevel"/>
    <w:tmpl w:val="EBA4B2EC"/>
    <w:lvl w:ilvl="0" w:tplc="AD58B756">
      <w:start w:val="1"/>
      <w:numFmt w:val="lowerRoman"/>
      <w:lvlText w:val="(%1)"/>
      <w:lvlJc w:val="left"/>
      <w:pPr>
        <w:ind w:left="146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ind w:left="6861" w:hanging="180"/>
      </w:pPr>
    </w:lvl>
  </w:abstractNum>
  <w:num w:numId="1" w16cid:durableId="950481065">
    <w:abstractNumId w:val="11"/>
  </w:num>
  <w:num w:numId="2" w16cid:durableId="1326318496">
    <w:abstractNumId w:val="2"/>
  </w:num>
  <w:num w:numId="3" w16cid:durableId="1198932640">
    <w:abstractNumId w:val="10"/>
  </w:num>
  <w:num w:numId="4" w16cid:durableId="1631785487">
    <w:abstractNumId w:val="3"/>
  </w:num>
  <w:num w:numId="5" w16cid:durableId="1366326294">
    <w:abstractNumId w:val="25"/>
  </w:num>
  <w:num w:numId="6" w16cid:durableId="1157844128">
    <w:abstractNumId w:val="24"/>
  </w:num>
  <w:num w:numId="7" w16cid:durableId="1780295032">
    <w:abstractNumId w:val="13"/>
  </w:num>
  <w:num w:numId="8" w16cid:durableId="286934290">
    <w:abstractNumId w:val="23"/>
  </w:num>
  <w:num w:numId="9" w16cid:durableId="1680278777">
    <w:abstractNumId w:val="21"/>
  </w:num>
  <w:num w:numId="10" w16cid:durableId="1975020205">
    <w:abstractNumId w:val="16"/>
  </w:num>
  <w:num w:numId="11" w16cid:durableId="1108964050">
    <w:abstractNumId w:val="33"/>
  </w:num>
  <w:num w:numId="12" w16cid:durableId="437875317">
    <w:abstractNumId w:val="17"/>
  </w:num>
  <w:num w:numId="13" w16cid:durableId="858852853">
    <w:abstractNumId w:val="30"/>
  </w:num>
  <w:num w:numId="14" w16cid:durableId="212814523">
    <w:abstractNumId w:val="6"/>
  </w:num>
  <w:num w:numId="15" w16cid:durableId="1335105452">
    <w:abstractNumId w:val="9"/>
  </w:num>
  <w:num w:numId="16" w16cid:durableId="803086195">
    <w:abstractNumId w:val="0"/>
  </w:num>
  <w:num w:numId="17" w16cid:durableId="1543128070">
    <w:abstractNumId w:val="1"/>
  </w:num>
  <w:num w:numId="18" w16cid:durableId="756174114">
    <w:abstractNumId w:val="18"/>
  </w:num>
  <w:num w:numId="19" w16cid:durableId="1064254139">
    <w:abstractNumId w:val="32"/>
  </w:num>
  <w:num w:numId="20" w16cid:durableId="1234968150">
    <w:abstractNumId w:val="27"/>
  </w:num>
  <w:num w:numId="21" w16cid:durableId="1673022795">
    <w:abstractNumId w:val="19"/>
  </w:num>
  <w:num w:numId="22" w16cid:durableId="1943878747">
    <w:abstractNumId w:val="15"/>
  </w:num>
  <w:num w:numId="23" w16cid:durableId="1528566581">
    <w:abstractNumId w:val="7"/>
  </w:num>
  <w:num w:numId="24" w16cid:durableId="1161583708">
    <w:abstractNumId w:val="22"/>
  </w:num>
  <w:num w:numId="25" w16cid:durableId="1178160232">
    <w:abstractNumId w:val="5"/>
  </w:num>
  <w:num w:numId="26" w16cid:durableId="1133987098">
    <w:abstractNumId w:val="20"/>
  </w:num>
  <w:num w:numId="27" w16cid:durableId="1168982886">
    <w:abstractNumId w:val="8"/>
  </w:num>
  <w:num w:numId="28" w16cid:durableId="1318418985">
    <w:abstractNumId w:val="14"/>
  </w:num>
  <w:num w:numId="29" w16cid:durableId="2082218266">
    <w:abstractNumId w:val="26"/>
  </w:num>
  <w:num w:numId="30" w16cid:durableId="290326234">
    <w:abstractNumId w:val="31"/>
  </w:num>
  <w:num w:numId="31" w16cid:durableId="1056708825">
    <w:abstractNumId w:val="28"/>
  </w:num>
  <w:num w:numId="32" w16cid:durableId="449512324">
    <w:abstractNumId w:val="29"/>
  </w:num>
  <w:num w:numId="33" w16cid:durableId="196434589">
    <w:abstractNumId w:val="4"/>
  </w:num>
  <w:num w:numId="34" w16cid:durableId="82274186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B6"/>
    <w:rsid w:val="00035515"/>
    <w:rsid w:val="00036827"/>
    <w:rsid w:val="00037064"/>
    <w:rsid w:val="00052784"/>
    <w:rsid w:val="00053682"/>
    <w:rsid w:val="00053E31"/>
    <w:rsid w:val="00055A7C"/>
    <w:rsid w:val="00062B1C"/>
    <w:rsid w:val="000716FA"/>
    <w:rsid w:val="000A03D5"/>
    <w:rsid w:val="000A14AA"/>
    <w:rsid w:val="000B2928"/>
    <w:rsid w:val="000B6CE8"/>
    <w:rsid w:val="000C00A7"/>
    <w:rsid w:val="000C42AF"/>
    <w:rsid w:val="000C4D17"/>
    <w:rsid w:val="000D0481"/>
    <w:rsid w:val="000D5A93"/>
    <w:rsid w:val="000E08E4"/>
    <w:rsid w:val="000E5F8C"/>
    <w:rsid w:val="000E75C3"/>
    <w:rsid w:val="000E7BD5"/>
    <w:rsid w:val="000F4CCF"/>
    <w:rsid w:val="000F5C54"/>
    <w:rsid w:val="000F6931"/>
    <w:rsid w:val="00101BB9"/>
    <w:rsid w:val="00110FDC"/>
    <w:rsid w:val="00121F0E"/>
    <w:rsid w:val="00136580"/>
    <w:rsid w:val="001379A0"/>
    <w:rsid w:val="001379D0"/>
    <w:rsid w:val="001430F8"/>
    <w:rsid w:val="00144F5F"/>
    <w:rsid w:val="0014657D"/>
    <w:rsid w:val="0016335C"/>
    <w:rsid w:val="00167860"/>
    <w:rsid w:val="00183A24"/>
    <w:rsid w:val="00184CDB"/>
    <w:rsid w:val="001859EC"/>
    <w:rsid w:val="0018640C"/>
    <w:rsid w:val="001902CC"/>
    <w:rsid w:val="001971F8"/>
    <w:rsid w:val="00197949"/>
    <w:rsid w:val="00197A05"/>
    <w:rsid w:val="001A2930"/>
    <w:rsid w:val="001A5D95"/>
    <w:rsid w:val="001C00DD"/>
    <w:rsid w:val="001C7522"/>
    <w:rsid w:val="001D06FB"/>
    <w:rsid w:val="001D5E87"/>
    <w:rsid w:val="001D714C"/>
    <w:rsid w:val="001E159F"/>
    <w:rsid w:val="001E267B"/>
    <w:rsid w:val="001E3C34"/>
    <w:rsid w:val="001E3D58"/>
    <w:rsid w:val="001F6F9B"/>
    <w:rsid w:val="00202872"/>
    <w:rsid w:val="00202B6A"/>
    <w:rsid w:val="00206F54"/>
    <w:rsid w:val="002177B7"/>
    <w:rsid w:val="002272B0"/>
    <w:rsid w:val="00230B44"/>
    <w:rsid w:val="00236194"/>
    <w:rsid w:val="0024417F"/>
    <w:rsid w:val="002464B7"/>
    <w:rsid w:val="00250AFA"/>
    <w:rsid w:val="002517F9"/>
    <w:rsid w:val="00255EFA"/>
    <w:rsid w:val="002565CB"/>
    <w:rsid w:val="00267F11"/>
    <w:rsid w:val="00272517"/>
    <w:rsid w:val="00276C7A"/>
    <w:rsid w:val="002776E3"/>
    <w:rsid w:val="00277919"/>
    <w:rsid w:val="00281CFE"/>
    <w:rsid w:val="00286E90"/>
    <w:rsid w:val="0028777D"/>
    <w:rsid w:val="00290C72"/>
    <w:rsid w:val="00292672"/>
    <w:rsid w:val="002B454F"/>
    <w:rsid w:val="002B784F"/>
    <w:rsid w:val="002C2808"/>
    <w:rsid w:val="002C497F"/>
    <w:rsid w:val="002D5DD3"/>
    <w:rsid w:val="002E30D8"/>
    <w:rsid w:val="002E4ACD"/>
    <w:rsid w:val="002E5A9B"/>
    <w:rsid w:val="002F1640"/>
    <w:rsid w:val="002F2409"/>
    <w:rsid w:val="00304464"/>
    <w:rsid w:val="00307A5C"/>
    <w:rsid w:val="0031225C"/>
    <w:rsid w:val="00312C0C"/>
    <w:rsid w:val="00317AED"/>
    <w:rsid w:val="00326A1A"/>
    <w:rsid w:val="00363A42"/>
    <w:rsid w:val="00387190"/>
    <w:rsid w:val="00394299"/>
    <w:rsid w:val="003A13BA"/>
    <w:rsid w:val="003B0792"/>
    <w:rsid w:val="003F1E0A"/>
    <w:rsid w:val="003F6A56"/>
    <w:rsid w:val="00401BFB"/>
    <w:rsid w:val="00405500"/>
    <w:rsid w:val="00414EE5"/>
    <w:rsid w:val="00431993"/>
    <w:rsid w:val="00433E16"/>
    <w:rsid w:val="00434E41"/>
    <w:rsid w:val="004361E1"/>
    <w:rsid w:val="004363C0"/>
    <w:rsid w:val="00450B02"/>
    <w:rsid w:val="004544B6"/>
    <w:rsid w:val="0046774F"/>
    <w:rsid w:val="00493BF2"/>
    <w:rsid w:val="004947FE"/>
    <w:rsid w:val="004955DF"/>
    <w:rsid w:val="004A450D"/>
    <w:rsid w:val="004A47A7"/>
    <w:rsid w:val="004A56B0"/>
    <w:rsid w:val="004C3989"/>
    <w:rsid w:val="004C7480"/>
    <w:rsid w:val="004D4CFC"/>
    <w:rsid w:val="004E2C7C"/>
    <w:rsid w:val="004E6C95"/>
    <w:rsid w:val="004E7BD4"/>
    <w:rsid w:val="004F0DAB"/>
    <w:rsid w:val="004F28AF"/>
    <w:rsid w:val="004F56BA"/>
    <w:rsid w:val="004F5B9F"/>
    <w:rsid w:val="004F72D8"/>
    <w:rsid w:val="005027BA"/>
    <w:rsid w:val="005031FF"/>
    <w:rsid w:val="00505A75"/>
    <w:rsid w:val="005071D5"/>
    <w:rsid w:val="00510C16"/>
    <w:rsid w:val="00520099"/>
    <w:rsid w:val="00522AB7"/>
    <w:rsid w:val="00523912"/>
    <w:rsid w:val="00542D3E"/>
    <w:rsid w:val="00544632"/>
    <w:rsid w:val="00546D65"/>
    <w:rsid w:val="005514B3"/>
    <w:rsid w:val="005755D0"/>
    <w:rsid w:val="00575A6A"/>
    <w:rsid w:val="0058438B"/>
    <w:rsid w:val="00593759"/>
    <w:rsid w:val="005A43B1"/>
    <w:rsid w:val="005C200F"/>
    <w:rsid w:val="005C2436"/>
    <w:rsid w:val="005C3844"/>
    <w:rsid w:val="005D084A"/>
    <w:rsid w:val="005D12D4"/>
    <w:rsid w:val="005E50C9"/>
    <w:rsid w:val="005F02B7"/>
    <w:rsid w:val="0060153F"/>
    <w:rsid w:val="006019FC"/>
    <w:rsid w:val="00603FD5"/>
    <w:rsid w:val="00624949"/>
    <w:rsid w:val="00632CDF"/>
    <w:rsid w:val="00633918"/>
    <w:rsid w:val="00640512"/>
    <w:rsid w:val="00651E1B"/>
    <w:rsid w:val="00657ACC"/>
    <w:rsid w:val="006637FF"/>
    <w:rsid w:val="00663858"/>
    <w:rsid w:val="0066523D"/>
    <w:rsid w:val="00667593"/>
    <w:rsid w:val="00672FC8"/>
    <w:rsid w:val="006751A1"/>
    <w:rsid w:val="00684960"/>
    <w:rsid w:val="00685F28"/>
    <w:rsid w:val="00685F81"/>
    <w:rsid w:val="006966C0"/>
    <w:rsid w:val="006B0532"/>
    <w:rsid w:val="006C417F"/>
    <w:rsid w:val="006C75A7"/>
    <w:rsid w:val="006D1B35"/>
    <w:rsid w:val="006D494D"/>
    <w:rsid w:val="006E092E"/>
    <w:rsid w:val="006E385F"/>
    <w:rsid w:val="006F30B1"/>
    <w:rsid w:val="006F3654"/>
    <w:rsid w:val="006F3922"/>
    <w:rsid w:val="007047E8"/>
    <w:rsid w:val="00704A85"/>
    <w:rsid w:val="00720330"/>
    <w:rsid w:val="00724F14"/>
    <w:rsid w:val="007529CD"/>
    <w:rsid w:val="00754E9A"/>
    <w:rsid w:val="0076016C"/>
    <w:rsid w:val="00761EF0"/>
    <w:rsid w:val="00763CC5"/>
    <w:rsid w:val="00763CF6"/>
    <w:rsid w:val="0077557E"/>
    <w:rsid w:val="00785C2C"/>
    <w:rsid w:val="00790AA3"/>
    <w:rsid w:val="00792A6C"/>
    <w:rsid w:val="007974A0"/>
    <w:rsid w:val="00797C30"/>
    <w:rsid w:val="007B42FA"/>
    <w:rsid w:val="007B5476"/>
    <w:rsid w:val="007B7B14"/>
    <w:rsid w:val="007C157E"/>
    <w:rsid w:val="007C1EBC"/>
    <w:rsid w:val="007C3B19"/>
    <w:rsid w:val="007D363E"/>
    <w:rsid w:val="007D3AE1"/>
    <w:rsid w:val="007E0DC9"/>
    <w:rsid w:val="007E10EE"/>
    <w:rsid w:val="007E1911"/>
    <w:rsid w:val="007E2295"/>
    <w:rsid w:val="007F11D6"/>
    <w:rsid w:val="007F38CC"/>
    <w:rsid w:val="007F6867"/>
    <w:rsid w:val="008001A3"/>
    <w:rsid w:val="00802EF7"/>
    <w:rsid w:val="00803A66"/>
    <w:rsid w:val="00803E59"/>
    <w:rsid w:val="00806ADB"/>
    <w:rsid w:val="008101E1"/>
    <w:rsid w:val="008122BC"/>
    <w:rsid w:val="00814481"/>
    <w:rsid w:val="00817A0C"/>
    <w:rsid w:val="00825D84"/>
    <w:rsid w:val="008313CA"/>
    <w:rsid w:val="00831C46"/>
    <w:rsid w:val="0083505E"/>
    <w:rsid w:val="00843668"/>
    <w:rsid w:val="008449F7"/>
    <w:rsid w:val="00844CAF"/>
    <w:rsid w:val="00850D10"/>
    <w:rsid w:val="00854EDA"/>
    <w:rsid w:val="00857A64"/>
    <w:rsid w:val="00861799"/>
    <w:rsid w:val="00884C45"/>
    <w:rsid w:val="008911A2"/>
    <w:rsid w:val="00894442"/>
    <w:rsid w:val="008972B3"/>
    <w:rsid w:val="008A118D"/>
    <w:rsid w:val="008A2490"/>
    <w:rsid w:val="008A2E66"/>
    <w:rsid w:val="008B1C8F"/>
    <w:rsid w:val="008B29B1"/>
    <w:rsid w:val="008C03C7"/>
    <w:rsid w:val="008C4B95"/>
    <w:rsid w:val="008E6C93"/>
    <w:rsid w:val="008E7FA3"/>
    <w:rsid w:val="008F5A4E"/>
    <w:rsid w:val="008F7BF2"/>
    <w:rsid w:val="00901DAC"/>
    <w:rsid w:val="00904C0B"/>
    <w:rsid w:val="00916A6F"/>
    <w:rsid w:val="00917D6F"/>
    <w:rsid w:val="00925FA4"/>
    <w:rsid w:val="00926A74"/>
    <w:rsid w:val="0092756A"/>
    <w:rsid w:val="00931039"/>
    <w:rsid w:val="009443F6"/>
    <w:rsid w:val="00945EB7"/>
    <w:rsid w:val="00951CE7"/>
    <w:rsid w:val="00956DC0"/>
    <w:rsid w:val="0095745C"/>
    <w:rsid w:val="009611E6"/>
    <w:rsid w:val="009637AB"/>
    <w:rsid w:val="00963B5B"/>
    <w:rsid w:val="00966276"/>
    <w:rsid w:val="00972485"/>
    <w:rsid w:val="009755EB"/>
    <w:rsid w:val="009873B3"/>
    <w:rsid w:val="0099263D"/>
    <w:rsid w:val="00994D1D"/>
    <w:rsid w:val="00996A7E"/>
    <w:rsid w:val="009A23F7"/>
    <w:rsid w:val="009A5DD1"/>
    <w:rsid w:val="009A61E7"/>
    <w:rsid w:val="009B0A1D"/>
    <w:rsid w:val="009B2D4C"/>
    <w:rsid w:val="009C532C"/>
    <w:rsid w:val="009D3EA7"/>
    <w:rsid w:val="009E3C51"/>
    <w:rsid w:val="009E3D4D"/>
    <w:rsid w:val="009E5B6A"/>
    <w:rsid w:val="009F3E66"/>
    <w:rsid w:val="009F5A49"/>
    <w:rsid w:val="00A02B92"/>
    <w:rsid w:val="00A06C07"/>
    <w:rsid w:val="00A105D2"/>
    <w:rsid w:val="00A1305C"/>
    <w:rsid w:val="00A25FD7"/>
    <w:rsid w:val="00A32BED"/>
    <w:rsid w:val="00A3633D"/>
    <w:rsid w:val="00A42DD1"/>
    <w:rsid w:val="00A44205"/>
    <w:rsid w:val="00A51169"/>
    <w:rsid w:val="00A56939"/>
    <w:rsid w:val="00A571C5"/>
    <w:rsid w:val="00A65909"/>
    <w:rsid w:val="00A67C98"/>
    <w:rsid w:val="00A854F3"/>
    <w:rsid w:val="00A864C9"/>
    <w:rsid w:val="00A9474C"/>
    <w:rsid w:val="00AA6257"/>
    <w:rsid w:val="00AA6A34"/>
    <w:rsid w:val="00AB2C06"/>
    <w:rsid w:val="00AC5A9A"/>
    <w:rsid w:val="00AC7950"/>
    <w:rsid w:val="00AD25D4"/>
    <w:rsid w:val="00AE2260"/>
    <w:rsid w:val="00AE645B"/>
    <w:rsid w:val="00AF5C5E"/>
    <w:rsid w:val="00B02DE1"/>
    <w:rsid w:val="00B048B4"/>
    <w:rsid w:val="00B06CF0"/>
    <w:rsid w:val="00B134CA"/>
    <w:rsid w:val="00B163D8"/>
    <w:rsid w:val="00B26625"/>
    <w:rsid w:val="00B274F7"/>
    <w:rsid w:val="00B32957"/>
    <w:rsid w:val="00B37C08"/>
    <w:rsid w:val="00B503BB"/>
    <w:rsid w:val="00B50964"/>
    <w:rsid w:val="00B52F1E"/>
    <w:rsid w:val="00B5535B"/>
    <w:rsid w:val="00B566F7"/>
    <w:rsid w:val="00B57D44"/>
    <w:rsid w:val="00B621B6"/>
    <w:rsid w:val="00B637EE"/>
    <w:rsid w:val="00B65060"/>
    <w:rsid w:val="00B7010D"/>
    <w:rsid w:val="00B7218F"/>
    <w:rsid w:val="00B73CB7"/>
    <w:rsid w:val="00B83DC2"/>
    <w:rsid w:val="00B86D0D"/>
    <w:rsid w:val="00BA46A9"/>
    <w:rsid w:val="00BA5348"/>
    <w:rsid w:val="00BB0CB8"/>
    <w:rsid w:val="00BB1DCF"/>
    <w:rsid w:val="00BB7306"/>
    <w:rsid w:val="00BC2B7E"/>
    <w:rsid w:val="00BC449B"/>
    <w:rsid w:val="00BD1180"/>
    <w:rsid w:val="00BE3BAC"/>
    <w:rsid w:val="00C00A1D"/>
    <w:rsid w:val="00C1005C"/>
    <w:rsid w:val="00C1351C"/>
    <w:rsid w:val="00C21703"/>
    <w:rsid w:val="00C35259"/>
    <w:rsid w:val="00C36A3A"/>
    <w:rsid w:val="00C37338"/>
    <w:rsid w:val="00C43432"/>
    <w:rsid w:val="00C458A8"/>
    <w:rsid w:val="00C55F83"/>
    <w:rsid w:val="00C57C3C"/>
    <w:rsid w:val="00C60BC6"/>
    <w:rsid w:val="00C70881"/>
    <w:rsid w:val="00C77BED"/>
    <w:rsid w:val="00C805D1"/>
    <w:rsid w:val="00C80EFA"/>
    <w:rsid w:val="00C868C7"/>
    <w:rsid w:val="00C934F6"/>
    <w:rsid w:val="00CA0C67"/>
    <w:rsid w:val="00CA5BF9"/>
    <w:rsid w:val="00CC03B3"/>
    <w:rsid w:val="00CC6E42"/>
    <w:rsid w:val="00CC708E"/>
    <w:rsid w:val="00CD5798"/>
    <w:rsid w:val="00CD5B15"/>
    <w:rsid w:val="00CD73D0"/>
    <w:rsid w:val="00CE2632"/>
    <w:rsid w:val="00CE6EBE"/>
    <w:rsid w:val="00CF7489"/>
    <w:rsid w:val="00D00845"/>
    <w:rsid w:val="00D02C54"/>
    <w:rsid w:val="00D24F38"/>
    <w:rsid w:val="00D313F2"/>
    <w:rsid w:val="00D43240"/>
    <w:rsid w:val="00D4392E"/>
    <w:rsid w:val="00D44847"/>
    <w:rsid w:val="00D62F6D"/>
    <w:rsid w:val="00D65828"/>
    <w:rsid w:val="00D67A13"/>
    <w:rsid w:val="00D75410"/>
    <w:rsid w:val="00D75867"/>
    <w:rsid w:val="00D82144"/>
    <w:rsid w:val="00D965F3"/>
    <w:rsid w:val="00D97501"/>
    <w:rsid w:val="00DA6C88"/>
    <w:rsid w:val="00DA7840"/>
    <w:rsid w:val="00DB2C63"/>
    <w:rsid w:val="00DC28ED"/>
    <w:rsid w:val="00DC334F"/>
    <w:rsid w:val="00DD55D8"/>
    <w:rsid w:val="00DE0CB2"/>
    <w:rsid w:val="00DF5D15"/>
    <w:rsid w:val="00DF6C64"/>
    <w:rsid w:val="00DF7E62"/>
    <w:rsid w:val="00E13E18"/>
    <w:rsid w:val="00E1581F"/>
    <w:rsid w:val="00E17260"/>
    <w:rsid w:val="00E31002"/>
    <w:rsid w:val="00E35BEB"/>
    <w:rsid w:val="00E3672E"/>
    <w:rsid w:val="00E41576"/>
    <w:rsid w:val="00E45CDE"/>
    <w:rsid w:val="00E534B5"/>
    <w:rsid w:val="00E9118F"/>
    <w:rsid w:val="00EA1D74"/>
    <w:rsid w:val="00EB22D3"/>
    <w:rsid w:val="00EC0BDC"/>
    <w:rsid w:val="00EC6D6C"/>
    <w:rsid w:val="00ED42F9"/>
    <w:rsid w:val="00EE6F48"/>
    <w:rsid w:val="00EE7B28"/>
    <w:rsid w:val="00EF0255"/>
    <w:rsid w:val="00EF1A38"/>
    <w:rsid w:val="00EF2C12"/>
    <w:rsid w:val="00EF6FC6"/>
    <w:rsid w:val="00F00BE7"/>
    <w:rsid w:val="00F01F88"/>
    <w:rsid w:val="00F11045"/>
    <w:rsid w:val="00F135C9"/>
    <w:rsid w:val="00F1490E"/>
    <w:rsid w:val="00F15057"/>
    <w:rsid w:val="00F15675"/>
    <w:rsid w:val="00F3271A"/>
    <w:rsid w:val="00F33948"/>
    <w:rsid w:val="00F50D01"/>
    <w:rsid w:val="00F60BB0"/>
    <w:rsid w:val="00F71CFA"/>
    <w:rsid w:val="00F71DB0"/>
    <w:rsid w:val="00F72DA8"/>
    <w:rsid w:val="00F85517"/>
    <w:rsid w:val="00F878AC"/>
    <w:rsid w:val="00FB5868"/>
    <w:rsid w:val="00FB5DB8"/>
    <w:rsid w:val="00FC2AA3"/>
    <w:rsid w:val="00FC6C1C"/>
    <w:rsid w:val="00FD2882"/>
    <w:rsid w:val="00FD2B0E"/>
    <w:rsid w:val="00FE0E8E"/>
    <w:rsid w:val="00FF2D18"/>
    <w:rsid w:val="00FF5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ADBED"/>
  <w15:docId w15:val="{1BBD4D05-CCF1-41D2-9D9B-11932C58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8719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87190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9B0A1D"/>
    <w:pPr>
      <w:ind w:left="720"/>
      <w:contextualSpacing/>
    </w:pPr>
  </w:style>
  <w:style w:type="paragraph" w:styleId="NoSpacing">
    <w:name w:val="No Spacing"/>
    <w:uiPriority w:val="1"/>
    <w:qFormat/>
    <w:rsid w:val="000A14A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9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16"/>
  </w:style>
  <w:style w:type="paragraph" w:styleId="Footer">
    <w:name w:val="footer"/>
    <w:basedOn w:val="Normal"/>
    <w:link w:val="Foot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16"/>
  </w:style>
  <w:style w:type="paragraph" w:styleId="NormalIndent">
    <w:name w:val="Normal Indent"/>
    <w:basedOn w:val="Normal"/>
    <w:rsid w:val="004F56B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7203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Light">
    <w:name w:val="Grid Table Light"/>
    <w:basedOn w:val="TableNormal"/>
    <w:uiPriority w:val="40"/>
    <w:rsid w:val="004E6C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A67C9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GB"/>
    </w:rPr>
  </w:style>
  <w:style w:type="character" w:customStyle="1" w:styleId="mjx-char">
    <w:name w:val="mjx-char"/>
    <w:basedOn w:val="DefaultParagraphFont"/>
    <w:rsid w:val="001D5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hdphoto" Target="media/hdphoto1.wdp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BFC857-1E4D-49A5-991E-AA4FCCA2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1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 Shibu</dc:creator>
  <cp:lastModifiedBy>BIJINA DEEPAK</cp:lastModifiedBy>
  <cp:revision>6</cp:revision>
  <cp:lastPrinted>2012-01-16T06:25:00Z</cp:lastPrinted>
  <dcterms:created xsi:type="dcterms:W3CDTF">2022-08-28T14:31:00Z</dcterms:created>
  <dcterms:modified xsi:type="dcterms:W3CDTF">2022-09-12T07:18:00Z</dcterms:modified>
</cp:coreProperties>
</file>